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75B05" w14:textId="0EBF6E8F" w:rsidR="00576AD3" w:rsidRDefault="004771FA" w:rsidP="006C7FA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6D41DC" wp14:editId="683AD9D3">
                <wp:simplePos x="0" y="0"/>
                <wp:positionH relativeFrom="page">
                  <wp:posOffset>5546725</wp:posOffset>
                </wp:positionH>
                <wp:positionV relativeFrom="page">
                  <wp:posOffset>3027680</wp:posOffset>
                </wp:positionV>
                <wp:extent cx="1682115" cy="5572125"/>
                <wp:effectExtent l="0" t="0" r="13335" b="9525"/>
                <wp:wrapNone/>
                <wp:docPr id="4" name="Tekstfelt 4" descr="Kontaktoplysninger til Roskilde Ko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557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C47C0" w14:textId="2F510EF1" w:rsidR="00EE34E0" w:rsidRDefault="00EE34E0" w:rsidP="00EE34E0">
                            <w:pPr>
                              <w:pStyle w:val="Kontaktinfo"/>
                            </w:pPr>
                            <w:r>
                              <w:t xml:space="preserve">Dato </w:t>
                            </w:r>
                            <w:sdt>
                              <w:sdtPr>
                                <w:tag w:val="CreatedDate"/>
                                <w:id w:val="10037"/>
                                <w:placeholder>
                                  <w:docPart w:val="DefaultPlaceholder_-1854013438"/>
                                </w:placeholder>
                                <w:dataBinding w:prefixMappings="xmlns:gbs='http://www.software-innovation.no/growBusinessDocument'" w:xpath="/gbs:GrowBusinessDocument/gbs:CreatedDate[@gbs:key='10037']" w:storeItemID="{DDEDFE54-8B44-4FF8-810E-4D5229E96B0B}"/>
                                <w:date w:fullDate="2023-12-13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34B2B">
                                  <w:t>13. december 2023</w:t>
                                </w:r>
                              </w:sdtContent>
                            </w:sdt>
                          </w:p>
                          <w:p w14:paraId="7AE6FB1E" w14:textId="77777777" w:rsidR="00C777A1" w:rsidRDefault="00C777A1" w:rsidP="00740DC2">
                            <w:pPr>
                              <w:pStyle w:val="Kontaktinfo"/>
                            </w:pPr>
                          </w:p>
                          <w:p w14:paraId="2DAC6356" w14:textId="31110A70" w:rsidR="00EA1D7D" w:rsidRPr="00740DC2" w:rsidRDefault="00EA1D7D" w:rsidP="00740DC2">
                            <w:pPr>
                              <w:pStyle w:val="Kontaktinfo"/>
                            </w:pPr>
                            <w:r w:rsidRPr="00740DC2">
                              <w:t xml:space="preserve">Sagsnr. </w:t>
                            </w:r>
                            <w:sdt>
                              <w:sdtPr>
                                <w:alias w:val="Sagsnummer"/>
                                <w:tag w:val="ToCase.Name"/>
                                <w:id w:val="10030"/>
                                <w:placeholder>
                                  <w:docPart w:val="F9484BD847EF44A794C0B70C244E4A34"/>
                                </w:placeholder>
                                <w:dataBinding w:prefixMappings="xmlns:gbs='http://www.software-innovation.no/growBusinessDocument'" w:xpath="/gbs:GrowBusinessDocument/gbs:ToCase.Name[@gbs:key='10030']" w:storeItemID="{DDEDFE54-8B44-4FF8-810E-4D5229E96B0B}"/>
                                <w:text/>
                              </w:sdtPr>
                              <w:sdtEndPr/>
                              <w:sdtContent>
                                <w:r w:rsidR="00576AD3">
                                  <w:t>23-008836</w:t>
                                </w:r>
                              </w:sdtContent>
                            </w:sdt>
                          </w:p>
                          <w:p w14:paraId="4AE60307" w14:textId="73CF9C92" w:rsidR="003A5DBB" w:rsidRPr="00740DC2" w:rsidRDefault="003A5DBB" w:rsidP="00740DC2">
                            <w:pPr>
                              <w:pStyle w:val="Kontaktinfo"/>
                            </w:pPr>
                            <w:proofErr w:type="spellStart"/>
                            <w:r w:rsidRPr="00740DC2">
                              <w:t>Doknr</w:t>
                            </w:r>
                            <w:proofErr w:type="spellEnd"/>
                            <w:r w:rsidRPr="00740DC2">
                              <w:t xml:space="preserve">. </w:t>
                            </w:r>
                            <w:sdt>
                              <w:sdtPr>
                                <w:alias w:val="Dokumentnr"/>
                                <w:tag w:val="DocumentNumber"/>
                                <w:id w:val="10031"/>
                                <w:placeholder>
                                  <w:docPart w:val="0DFCEDAB5AF94F8C8DD0773C0C0C79B2"/>
                                </w:placeholder>
                                <w:dataBinding w:prefixMappings="xmlns:gbs='http://www.software-innovation.no/growBusinessDocument'" w:xpath="/gbs:GrowBusinessDocument/gbs:DocumentNumber[@gbs:key='10031']" w:storeItemID="{DDEDFE54-8B44-4FF8-810E-4D5229E96B0B}"/>
                                <w:text/>
                              </w:sdtPr>
                              <w:sdtEndPr/>
                              <w:sdtContent>
                                <w:r w:rsidR="00576AD3">
                                  <w:t>23-008836-2</w:t>
                                </w:r>
                              </w:sdtContent>
                            </w:sdt>
                          </w:p>
                          <w:p w14:paraId="05B1D988" w14:textId="026E81D5" w:rsidR="00EA1D7D" w:rsidRPr="00740DC2" w:rsidRDefault="00EA1D7D" w:rsidP="00740DC2">
                            <w:pPr>
                              <w:pStyle w:val="Kontaktinfo"/>
                            </w:pPr>
                          </w:p>
                          <w:p w14:paraId="7D63103A" w14:textId="4B35F33A" w:rsidR="00EA1D7D" w:rsidRPr="00740DC2" w:rsidRDefault="00EA1D7D" w:rsidP="00740DC2">
                            <w:pPr>
                              <w:pStyle w:val="Kontaktinfo"/>
                            </w:pPr>
                          </w:p>
                          <w:p w14:paraId="6FC0E3E4" w14:textId="77777777" w:rsidR="000F2D98" w:rsidRPr="00740DC2" w:rsidRDefault="000F2D98" w:rsidP="00740DC2">
                            <w:pPr>
                              <w:pStyle w:val="Kontaktinfo"/>
                            </w:pPr>
                          </w:p>
                          <w:p w14:paraId="7EBC5D29" w14:textId="77777777" w:rsidR="00BF6DFE" w:rsidRPr="00740DC2" w:rsidRDefault="00BF6DFE" w:rsidP="00BF6DFE">
                            <w:pPr>
                              <w:pStyle w:val="Kontaktinfo"/>
                            </w:pPr>
                            <w:r w:rsidRPr="00740DC2">
                              <w:t>Roskilde Kommune</w:t>
                            </w:r>
                          </w:p>
                          <w:p w14:paraId="1B4EE9D4" w14:textId="77777777" w:rsidR="00BF6DFE" w:rsidRPr="00740DC2" w:rsidRDefault="00BF6DFE" w:rsidP="00BF6DFE">
                            <w:pPr>
                              <w:pStyle w:val="Kontaktinfo"/>
                            </w:pPr>
                            <w:r w:rsidRPr="00740DC2">
                              <w:t>Rådhusbuen 1</w:t>
                            </w:r>
                          </w:p>
                          <w:p w14:paraId="3D6D2E47" w14:textId="77777777" w:rsidR="00BF6DFE" w:rsidRPr="00740DC2" w:rsidRDefault="00BF6DFE" w:rsidP="00BF6DFE">
                            <w:pPr>
                              <w:pStyle w:val="Kontaktinfo"/>
                            </w:pPr>
                            <w:r w:rsidRPr="00740DC2">
                              <w:t>4000 Roskilde</w:t>
                            </w:r>
                          </w:p>
                          <w:p w14:paraId="20951F7B" w14:textId="77777777" w:rsidR="00BF6DFE" w:rsidRDefault="00BF6DFE" w:rsidP="00BF6DFE">
                            <w:pPr>
                              <w:pStyle w:val="Kontaktinfo"/>
                            </w:pPr>
                            <w:r w:rsidRPr="00740DC2">
                              <w:t>Tlf. 46 31 30 00</w:t>
                            </w:r>
                          </w:p>
                          <w:p w14:paraId="13E56251" w14:textId="77777777" w:rsidR="00BF6DFE" w:rsidRDefault="00BF6DFE" w:rsidP="00BF6DFE">
                            <w:pPr>
                              <w:pStyle w:val="Kontaktinfo"/>
                            </w:pPr>
                          </w:p>
                          <w:p w14:paraId="61F96C7B" w14:textId="77777777" w:rsidR="00BF6DFE" w:rsidRPr="00740DC2" w:rsidRDefault="00BF6DFE" w:rsidP="00BF6DFE">
                            <w:pPr>
                              <w:pStyle w:val="Kontaktinfo"/>
                            </w:pPr>
                            <w:r>
                              <w:t>www.</w:t>
                            </w:r>
                            <w:r w:rsidRPr="00740DC2">
                              <w:t>roskilde.dk</w:t>
                            </w:r>
                          </w:p>
                          <w:p w14:paraId="38C38739" w14:textId="77777777" w:rsidR="00BF6DFE" w:rsidRDefault="00BF6DFE" w:rsidP="00BF6DFE">
                            <w:pPr>
                              <w:pStyle w:val="Kontaktinfo"/>
                            </w:pPr>
                          </w:p>
                          <w:p w14:paraId="5BF2B4B2" w14:textId="7842799E" w:rsidR="000F2D98" w:rsidRPr="00740DC2" w:rsidRDefault="000F2D98" w:rsidP="00BF6DFE">
                            <w:pPr>
                              <w:pStyle w:val="Kontaktinf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D41DC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alt="Kontaktoplysninger til Roskilde Kommune" style="position:absolute;margin-left:436.75pt;margin-top:238.4pt;width:132.45pt;height:4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" filled="f" stroked="f" strokeweight=".5pt">
                <v:textbox inset="0,0,0,0">
                  <w:txbxContent>
                    <w:p w14:paraId="31AC47C0" w14:textId="2F510EF1" w:rsidR="00EE34E0" w:rsidRDefault="00EE34E0" w:rsidP="00EE34E0">
                      <w:pPr>
                        <w:pStyle w:val="Kontaktinfo"/>
                      </w:pPr>
                      <w:r>
                        <w:t xml:space="preserve">Dato </w:t>
                      </w:r>
                      <w:sdt>
                        <w:sdtPr>
                          <w:tag w:val="CreatedDate"/>
                          <w:id w:val="10037"/>
                          <w:placeholder>
                            <w:docPart w:val="DefaultPlaceholder_-1854013438"/>
                          </w:placeholder>
                          <w:dataBinding w:prefixMappings="xmlns:gbs='http://www.software-innovation.no/growBusinessDocument'" w:xpath="/gbs:GrowBusinessDocument/gbs:CreatedDate[@gbs:key='10037']" w:storeItemID="{DDEDFE54-8B44-4FF8-810E-4D5229E96B0B}"/>
                          <w:date w:fullDate="2023-12-13T00:00:00Z">
                            <w:dateFormat w:val="d. MMMM 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34B2B">
                            <w:t>13. december 2023</w:t>
                          </w:r>
                        </w:sdtContent>
                      </w:sdt>
                    </w:p>
                    <w:p w14:paraId="7AE6FB1E" w14:textId="77777777" w:rsidR="00C777A1" w:rsidRDefault="00C777A1" w:rsidP="00740DC2">
                      <w:pPr>
                        <w:pStyle w:val="Kontaktinfo"/>
                      </w:pPr>
                    </w:p>
                    <w:p w14:paraId="2DAC6356" w14:textId="31110A70" w:rsidR="00EA1D7D" w:rsidRPr="00740DC2" w:rsidRDefault="00EA1D7D" w:rsidP="00740DC2">
                      <w:pPr>
                        <w:pStyle w:val="Kontaktinfo"/>
                      </w:pPr>
                      <w:r w:rsidRPr="00740DC2">
                        <w:t xml:space="preserve">Sagsnr. </w:t>
                      </w:r>
                      <w:sdt>
                        <w:sdtPr>
                          <w:alias w:val="Sagsnummer"/>
                          <w:tag w:val="ToCase.Name"/>
                          <w:id w:val="10030"/>
                          <w:placeholder>
                            <w:docPart w:val="F9484BD847EF44A794C0B70C244E4A34"/>
                          </w:placeholder>
                          <w:dataBinding w:prefixMappings="xmlns:gbs='http://www.software-innovation.no/growBusinessDocument'" w:xpath="/gbs:GrowBusinessDocument/gbs:ToCase.Name[@gbs:key='10030']" w:storeItemID="{DDEDFE54-8B44-4FF8-810E-4D5229E96B0B}"/>
                          <w:text/>
                        </w:sdtPr>
                        <w:sdtEndPr/>
                        <w:sdtContent>
                          <w:r w:rsidR="00576AD3">
                            <w:t>23-008836</w:t>
                          </w:r>
                        </w:sdtContent>
                      </w:sdt>
                    </w:p>
                    <w:p w14:paraId="4AE60307" w14:textId="73CF9C92" w:rsidR="003A5DBB" w:rsidRPr="00740DC2" w:rsidRDefault="003A5DBB" w:rsidP="00740DC2">
                      <w:pPr>
                        <w:pStyle w:val="Kontaktinfo"/>
                      </w:pPr>
                      <w:proofErr w:type="spellStart"/>
                      <w:r w:rsidRPr="00740DC2">
                        <w:t>Doknr</w:t>
                      </w:r>
                      <w:proofErr w:type="spellEnd"/>
                      <w:r w:rsidRPr="00740DC2">
                        <w:t xml:space="preserve">. </w:t>
                      </w:r>
                      <w:sdt>
                        <w:sdtPr>
                          <w:alias w:val="Dokumentnr"/>
                          <w:tag w:val="DocumentNumber"/>
                          <w:id w:val="10031"/>
                          <w:placeholder>
                            <w:docPart w:val="0DFCEDAB5AF94F8C8DD0773C0C0C79B2"/>
                          </w:placeholder>
                          <w:dataBinding w:prefixMappings="xmlns:gbs='http://www.software-innovation.no/growBusinessDocument'" w:xpath="/gbs:GrowBusinessDocument/gbs:DocumentNumber[@gbs:key='10031']" w:storeItemID="{DDEDFE54-8B44-4FF8-810E-4D5229E96B0B}"/>
                          <w:text/>
                        </w:sdtPr>
                        <w:sdtEndPr/>
                        <w:sdtContent>
                          <w:r w:rsidR="00576AD3">
                            <w:t>23-008836-2</w:t>
                          </w:r>
                        </w:sdtContent>
                      </w:sdt>
                    </w:p>
                    <w:p w14:paraId="05B1D988" w14:textId="026E81D5" w:rsidR="00EA1D7D" w:rsidRPr="00740DC2" w:rsidRDefault="00EA1D7D" w:rsidP="00740DC2">
                      <w:pPr>
                        <w:pStyle w:val="Kontaktinfo"/>
                      </w:pPr>
                    </w:p>
                    <w:p w14:paraId="7D63103A" w14:textId="4B35F33A" w:rsidR="00EA1D7D" w:rsidRPr="00740DC2" w:rsidRDefault="00EA1D7D" w:rsidP="00740DC2">
                      <w:pPr>
                        <w:pStyle w:val="Kontaktinfo"/>
                      </w:pPr>
                    </w:p>
                    <w:p w14:paraId="6FC0E3E4" w14:textId="77777777" w:rsidR="000F2D98" w:rsidRPr="00740DC2" w:rsidRDefault="000F2D98" w:rsidP="00740DC2">
                      <w:pPr>
                        <w:pStyle w:val="Kontaktinfo"/>
                      </w:pPr>
                    </w:p>
                    <w:p w14:paraId="7EBC5D29" w14:textId="77777777" w:rsidR="00BF6DFE" w:rsidRPr="00740DC2" w:rsidRDefault="00BF6DFE" w:rsidP="00BF6DFE">
                      <w:pPr>
                        <w:pStyle w:val="Kontaktinfo"/>
                      </w:pPr>
                      <w:r w:rsidRPr="00740DC2">
                        <w:t>Roskilde Kommune</w:t>
                      </w:r>
                    </w:p>
                    <w:p w14:paraId="1B4EE9D4" w14:textId="77777777" w:rsidR="00BF6DFE" w:rsidRPr="00740DC2" w:rsidRDefault="00BF6DFE" w:rsidP="00BF6DFE">
                      <w:pPr>
                        <w:pStyle w:val="Kontaktinfo"/>
                      </w:pPr>
                      <w:r w:rsidRPr="00740DC2">
                        <w:t>Rådhusbuen 1</w:t>
                      </w:r>
                    </w:p>
                    <w:p w14:paraId="3D6D2E47" w14:textId="77777777" w:rsidR="00BF6DFE" w:rsidRPr="00740DC2" w:rsidRDefault="00BF6DFE" w:rsidP="00BF6DFE">
                      <w:pPr>
                        <w:pStyle w:val="Kontaktinfo"/>
                      </w:pPr>
                      <w:r w:rsidRPr="00740DC2">
                        <w:t>4000 Roskilde</w:t>
                      </w:r>
                    </w:p>
                    <w:p w14:paraId="20951F7B" w14:textId="77777777" w:rsidR="00BF6DFE" w:rsidRDefault="00BF6DFE" w:rsidP="00BF6DFE">
                      <w:pPr>
                        <w:pStyle w:val="Kontaktinfo"/>
                      </w:pPr>
                      <w:r w:rsidRPr="00740DC2">
                        <w:t>Tlf. 46 31 30 00</w:t>
                      </w:r>
                    </w:p>
                    <w:p w14:paraId="13E56251" w14:textId="77777777" w:rsidR="00BF6DFE" w:rsidRDefault="00BF6DFE" w:rsidP="00BF6DFE">
                      <w:pPr>
                        <w:pStyle w:val="Kontaktinfo"/>
                      </w:pPr>
                    </w:p>
                    <w:p w14:paraId="61F96C7B" w14:textId="77777777" w:rsidR="00BF6DFE" w:rsidRPr="00740DC2" w:rsidRDefault="00BF6DFE" w:rsidP="00BF6DFE">
                      <w:pPr>
                        <w:pStyle w:val="Kontaktinfo"/>
                      </w:pPr>
                      <w:r>
                        <w:t>www.</w:t>
                      </w:r>
                      <w:r w:rsidRPr="00740DC2">
                        <w:t>roskilde.dk</w:t>
                      </w:r>
                    </w:p>
                    <w:p w14:paraId="38C38739" w14:textId="77777777" w:rsidR="00BF6DFE" w:rsidRDefault="00BF6DFE" w:rsidP="00BF6DFE">
                      <w:pPr>
                        <w:pStyle w:val="Kontaktinfo"/>
                      </w:pPr>
                    </w:p>
                    <w:p w14:paraId="5BF2B4B2" w14:textId="7842799E" w:rsidR="000F2D98" w:rsidRPr="00740DC2" w:rsidRDefault="000F2D98" w:rsidP="00BF6DFE">
                      <w:pPr>
                        <w:pStyle w:val="Kontaktinf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FDEB57" w14:textId="4E9847ED" w:rsidR="006C7FAB" w:rsidRDefault="003B1E5B" w:rsidP="00662DD0">
      <w:pPr>
        <w:pStyle w:val="Overskrift1"/>
        <w:tabs>
          <w:tab w:val="left" w:pos="3953"/>
        </w:tabs>
      </w:pPr>
      <w:sdt>
        <w:sdtPr>
          <w:alias w:val="Sagsnavn"/>
          <w:tag w:val="ToCase.Description"/>
          <w:id w:val="10036"/>
          <w:placeholder>
            <w:docPart w:val="DB0713D57784429396C105953B69BF7B"/>
          </w:placeholder>
          <w:dataBinding w:prefixMappings="xmlns:gbs='http://www.software-innovation.no/growBusinessDocument'" w:xpath="/gbs:GrowBusinessDocument/gbs:ToCase.Description[@gbs:key='10036']" w:storeItemID="{DDEDFE54-8B44-4FF8-810E-4D5229E96B0B}"/>
          <w:text/>
        </w:sdtPr>
        <w:sdtEndPr/>
        <w:sdtContent>
          <w:r w:rsidR="008A1044">
            <w:t>Styringsdialog 2023</w:t>
          </w:r>
          <w:r w:rsidR="008A1044" w:rsidRPr="00576AD3">
            <w:t xml:space="preserve"> </w:t>
          </w:r>
          <w:r w:rsidR="008A1044" w:rsidRPr="00576AD3">
            <w:rPr>
              <w:rFonts w:hint="cs"/>
            </w:rPr>
            <w:t>–</w:t>
          </w:r>
          <w:r w:rsidR="008A1044">
            <w:t xml:space="preserve"> </w:t>
          </w:r>
          <w:r w:rsidR="008A1044" w:rsidRPr="00576AD3">
            <w:t xml:space="preserve">Roskilde </w:t>
          </w:r>
          <w:r w:rsidR="008A1044">
            <w:t xml:space="preserve">Syd Boligselskab </w:t>
          </w:r>
          <w:r w:rsidR="008A1044" w:rsidRPr="00576AD3">
            <w:rPr>
              <w:rFonts w:hint="cs"/>
            </w:rPr>
            <w:t>–</w:t>
          </w:r>
          <w:r w:rsidR="008A1044" w:rsidRPr="00576AD3">
            <w:t xml:space="preserve"> Referat af m</w:t>
          </w:r>
          <w:r w:rsidR="008A1044" w:rsidRPr="00576AD3">
            <w:rPr>
              <w:rFonts w:hint="cs"/>
            </w:rPr>
            <w:t>ø</w:t>
          </w:r>
          <w:r w:rsidR="008A1044" w:rsidRPr="00576AD3">
            <w:t xml:space="preserve">de den </w:t>
          </w:r>
          <w:r w:rsidR="008A1044">
            <w:t>27. november</w:t>
          </w:r>
          <w:r w:rsidR="008A1044" w:rsidRPr="00576AD3">
            <w:t xml:space="preserve"> 2023</w:t>
          </w:r>
        </w:sdtContent>
      </w:sdt>
    </w:p>
    <w:p w14:paraId="24122775" w14:textId="6F5D7D4C" w:rsidR="00D722EA" w:rsidRDefault="00D722EA" w:rsidP="00DB43FE"/>
    <w:p w14:paraId="709CBDC0" w14:textId="22501B09" w:rsidR="00BF155B" w:rsidRDefault="00BF155B" w:rsidP="00DB43FE"/>
    <w:p w14:paraId="7629DAC5" w14:textId="0C655682" w:rsidR="00BF155B" w:rsidRDefault="00BF155B" w:rsidP="00DB43FE"/>
    <w:p w14:paraId="26B462AA" w14:textId="77777777" w:rsidR="00BF155B" w:rsidRDefault="00BF155B" w:rsidP="00DB43FE"/>
    <w:p w14:paraId="14523B0A" w14:textId="07FB800B" w:rsidR="00576AD3" w:rsidRPr="00576AD3" w:rsidRDefault="00576AD3" w:rsidP="00576AD3">
      <w:pPr>
        <w:rPr>
          <w:b/>
        </w:rPr>
      </w:pPr>
      <w:r>
        <w:rPr>
          <w:b/>
        </w:rPr>
        <w:t>Møded</w:t>
      </w:r>
      <w:r w:rsidRPr="00576AD3">
        <w:rPr>
          <w:b/>
        </w:rPr>
        <w:t>eltagere:</w:t>
      </w:r>
    </w:p>
    <w:p w14:paraId="31AF9B84" w14:textId="36D0A879" w:rsidR="00576AD3" w:rsidRDefault="008A1044" w:rsidP="00576AD3">
      <w:r>
        <w:t>Inga Skjærris, bestyrelsesformand</w:t>
      </w:r>
    </w:p>
    <w:p w14:paraId="38EDE93A" w14:textId="52421462" w:rsidR="00576AD3" w:rsidRDefault="008A1044" w:rsidP="00576AD3">
      <w:r>
        <w:t>Bent Gordon Johansen</w:t>
      </w:r>
      <w:r w:rsidR="00576AD3">
        <w:t xml:space="preserve">, kundechef </w:t>
      </w:r>
      <w:proofErr w:type="spellStart"/>
      <w:r w:rsidR="00334B2B">
        <w:t>Domea</w:t>
      </w:r>
      <w:proofErr w:type="spellEnd"/>
    </w:p>
    <w:p w14:paraId="0526E317" w14:textId="4A177D04" w:rsidR="00576AD3" w:rsidRDefault="00576AD3" w:rsidP="00576AD3">
      <w:r>
        <w:t>Hans J</w:t>
      </w:r>
      <w:r>
        <w:rPr>
          <w:rFonts w:hint="cs"/>
        </w:rPr>
        <w:t>ø</w:t>
      </w:r>
      <w:r>
        <w:t>rn Rosenkilde, Roskilde Kommune, Økonomi</w:t>
      </w:r>
    </w:p>
    <w:p w14:paraId="0223E1C2" w14:textId="63AA7406" w:rsidR="00F40A1E" w:rsidRDefault="00F40A1E" w:rsidP="00576AD3">
      <w:r>
        <w:t>Heidi Tjagvad, Roskilde Kommune, Byrådssekretariatet</w:t>
      </w:r>
    </w:p>
    <w:p w14:paraId="5C57FE4B" w14:textId="41699F4B" w:rsidR="00A064A2" w:rsidRDefault="00576AD3" w:rsidP="00576AD3">
      <w:r>
        <w:t>Rikke Siggaard Madsen, Roskilde Kommune, Byrådssekretariatet</w:t>
      </w:r>
    </w:p>
    <w:p w14:paraId="5B840EAA" w14:textId="15EE39D0" w:rsidR="00BF155B" w:rsidRDefault="00BF155B" w:rsidP="00576AD3"/>
    <w:p w14:paraId="6F2C9AB4" w14:textId="77777777" w:rsidR="00BF155B" w:rsidRDefault="00BF155B" w:rsidP="00576AD3"/>
    <w:p w14:paraId="0DA286F5" w14:textId="4F6CD5C5" w:rsidR="00576AD3" w:rsidRPr="00576AD3" w:rsidRDefault="00576AD3" w:rsidP="00576AD3">
      <w:pPr>
        <w:rPr>
          <w:b/>
        </w:rPr>
      </w:pPr>
      <w:r w:rsidRPr="00576AD3">
        <w:rPr>
          <w:b/>
        </w:rPr>
        <w:t>1. Gen</w:t>
      </w:r>
      <w:r w:rsidR="00AA1214">
        <w:rPr>
          <w:b/>
        </w:rPr>
        <w:t>nemgang af styringsrapport 2023</w:t>
      </w:r>
      <w:r w:rsidRPr="00576AD3">
        <w:rPr>
          <w:b/>
        </w:rPr>
        <w:t>, herunder effektivitetstal, kritiske n</w:t>
      </w:r>
      <w:r w:rsidRPr="00576AD3">
        <w:rPr>
          <w:rFonts w:hint="cs"/>
          <w:b/>
        </w:rPr>
        <w:t>ø</w:t>
      </w:r>
      <w:r w:rsidRPr="00576AD3">
        <w:rPr>
          <w:b/>
        </w:rPr>
        <w:t>gletal, afdelinger med s</w:t>
      </w:r>
      <w:r w:rsidRPr="00576AD3">
        <w:rPr>
          <w:rFonts w:hint="cs"/>
          <w:b/>
        </w:rPr>
        <w:t>æ</w:t>
      </w:r>
      <w:r w:rsidRPr="00576AD3">
        <w:rPr>
          <w:b/>
        </w:rPr>
        <w:t>rlige udfordringer mv.</w:t>
      </w:r>
    </w:p>
    <w:p w14:paraId="2F202F56" w14:textId="77777777" w:rsidR="00576AD3" w:rsidRDefault="00576AD3" w:rsidP="00576AD3"/>
    <w:p w14:paraId="2EBECFD4" w14:textId="0B8ED0D1" w:rsidR="00576AD3" w:rsidRPr="008A1044" w:rsidRDefault="008A1044" w:rsidP="00576AD3">
      <w:pPr>
        <w:rPr>
          <w:u w:val="single"/>
        </w:rPr>
      </w:pPr>
      <w:r>
        <w:rPr>
          <w:u w:val="single"/>
        </w:rPr>
        <w:t>Boligorganisationen</w:t>
      </w:r>
    </w:p>
    <w:p w14:paraId="09B386F5" w14:textId="2C03245C" w:rsidR="008A1044" w:rsidRDefault="008A1044" w:rsidP="008A1044">
      <w:r>
        <w:t xml:space="preserve">Pkt. I, 1: </w:t>
      </w:r>
    </w:p>
    <w:p w14:paraId="5909409E" w14:textId="4AF73B87" w:rsidR="008A1044" w:rsidRDefault="008A1044" w:rsidP="008A1044">
      <w:r>
        <w:t>Sagen om Vindinge Nord blev drøftet. Fremover følges løbende op på skema B og behov for evt. ændringer på byggemøder. Ellers arbejdes der i afdelingsbestyrelsen p</w:t>
      </w:r>
      <w:r>
        <w:rPr>
          <w:rFonts w:hint="cs"/>
        </w:rPr>
        <w:t>å</w:t>
      </w:r>
      <w:r>
        <w:t xml:space="preserve"> en ny husorden og nyt r</w:t>
      </w:r>
      <w:r>
        <w:rPr>
          <w:rFonts w:hint="cs"/>
        </w:rPr>
        <w:t>å</w:t>
      </w:r>
      <w:r>
        <w:t>deretskatalog. Der er udfordringer med LAR-bassinerne, som ikke kan optage overfladevandet pga. lerlag tæt på jordoverfladen. Der bruges dykpumper til at bortpumpe vandet.</w:t>
      </w:r>
    </w:p>
    <w:p w14:paraId="03C61B08" w14:textId="77777777" w:rsidR="008A1044" w:rsidRDefault="008A1044" w:rsidP="008A1044"/>
    <w:p w14:paraId="6784BA5C" w14:textId="507E6D68" w:rsidR="008A1044" w:rsidRDefault="008A1044" w:rsidP="008A1044">
      <w:r>
        <w:t>Pkt. I, 2:</w:t>
      </w:r>
    </w:p>
    <w:p w14:paraId="791D3E04" w14:textId="77777777" w:rsidR="00DC52A2" w:rsidRDefault="00DC52A2" w:rsidP="008A1044">
      <w:r>
        <w:t>Boligselskabet har haft interesse i Grantoften 3 og S</w:t>
      </w:r>
      <w:r>
        <w:rPr>
          <w:rFonts w:hint="cs"/>
        </w:rPr>
        <w:t>ø</w:t>
      </w:r>
      <w:r>
        <w:t>ndergade 13.</w:t>
      </w:r>
    </w:p>
    <w:p w14:paraId="6F47B88D" w14:textId="77777777" w:rsidR="00DC52A2" w:rsidRDefault="00DC52A2" w:rsidP="008A1044"/>
    <w:p w14:paraId="1D381CA1" w14:textId="339ED46A" w:rsidR="008A1044" w:rsidRDefault="008A1044" w:rsidP="008A1044">
      <w:r>
        <w:t>Grantoften 3 blev taget af kommunens salgsliste i 2021 og er fortsat ikke på listen.</w:t>
      </w:r>
    </w:p>
    <w:p w14:paraId="7415E1F7" w14:textId="72EF57C0" w:rsidR="008A1044" w:rsidRDefault="008A1044" w:rsidP="008A1044"/>
    <w:p w14:paraId="6306599C" w14:textId="7861FAF5" w:rsidR="008A1044" w:rsidRDefault="008A1044" w:rsidP="008A1044">
      <w:r>
        <w:t xml:space="preserve">Søndergade 13 </w:t>
      </w:r>
      <w:r w:rsidR="00DC52A2">
        <w:t>har været udbudt til salg, men er ikke blevet solgt.</w:t>
      </w:r>
    </w:p>
    <w:p w14:paraId="149C7F6A" w14:textId="6B90CC03" w:rsidR="00D944C7" w:rsidRDefault="00D944C7" w:rsidP="008A1044"/>
    <w:p w14:paraId="3653F04B" w14:textId="683B6753" w:rsidR="008A1044" w:rsidRPr="008A1044" w:rsidRDefault="008A1044" w:rsidP="00576AD3">
      <w:r w:rsidRPr="008A1044">
        <w:t>Pkt. I, 3:</w:t>
      </w:r>
    </w:p>
    <w:p w14:paraId="3476DF0B" w14:textId="09AAD671" w:rsidR="008A1044" w:rsidRDefault="008A1044" w:rsidP="008A1044">
      <w:r>
        <w:t>Boligselskabet har fokus p</w:t>
      </w:r>
      <w:r>
        <w:rPr>
          <w:rFonts w:hint="cs"/>
        </w:rPr>
        <w:t>å</w:t>
      </w:r>
      <w:r>
        <w:t xml:space="preserve"> b</w:t>
      </w:r>
      <w:r>
        <w:rPr>
          <w:rFonts w:hint="cs"/>
        </w:rPr>
        <w:t>æ</w:t>
      </w:r>
      <w:r>
        <w:t>redygtighed i byggeprojekter, herunder evt. genanvendelse af tr</w:t>
      </w:r>
      <w:r>
        <w:rPr>
          <w:rFonts w:hint="cs"/>
        </w:rPr>
        <w:t>æ</w:t>
      </w:r>
      <w:r>
        <w:t xml:space="preserve"> i eksisterende byggeri. </w:t>
      </w:r>
      <w:r w:rsidR="00D944C7">
        <w:t>Derudover analyserer r</w:t>
      </w:r>
      <w:r>
        <w:rPr>
          <w:rFonts w:hint="cs"/>
        </w:rPr>
        <w:t>å</w:t>
      </w:r>
      <w:r>
        <w:t>dgivere genanvendelighed</w:t>
      </w:r>
      <w:r w:rsidR="00D944C7">
        <w:t>en</w:t>
      </w:r>
      <w:r>
        <w:t xml:space="preserve"> p</w:t>
      </w:r>
      <w:r>
        <w:rPr>
          <w:rFonts w:hint="cs"/>
        </w:rPr>
        <w:t>å</w:t>
      </w:r>
      <w:r>
        <w:t xml:space="preserve"> sigt af materialer i nybyggeri.</w:t>
      </w:r>
    </w:p>
    <w:p w14:paraId="4F5789CE" w14:textId="77777777" w:rsidR="008A1044" w:rsidRDefault="008A1044" w:rsidP="008A1044"/>
    <w:p w14:paraId="49F7CC4B" w14:textId="3DA8E7A3" w:rsidR="008A1044" w:rsidRDefault="008A1044" w:rsidP="008A1044">
      <w:r>
        <w:t>S</w:t>
      </w:r>
      <w:r>
        <w:rPr>
          <w:rFonts w:hint="cs"/>
        </w:rPr>
        <w:t>ø</w:t>
      </w:r>
      <w:r>
        <w:t>ndergade 15</w:t>
      </w:r>
      <w:r w:rsidR="00D944C7">
        <w:t xml:space="preserve"> nedr</w:t>
      </w:r>
      <w:bookmarkStart w:id="0" w:name="_GoBack"/>
      <w:bookmarkEnd w:id="0"/>
      <w:r w:rsidR="00D944C7">
        <w:t>ives og</w:t>
      </w:r>
      <w:r>
        <w:t xml:space="preserve"> mursten</w:t>
      </w:r>
      <w:r w:rsidR="00C73558">
        <w:t>ene</w:t>
      </w:r>
      <w:r w:rsidR="00D944C7">
        <w:t xml:space="preserve"> genanvendes af </w:t>
      </w:r>
      <w:r>
        <w:t>h</w:t>
      </w:r>
      <w:r>
        <w:rPr>
          <w:rFonts w:hint="cs"/>
        </w:rPr>
        <w:t>å</w:t>
      </w:r>
      <w:r>
        <w:t>ndv</w:t>
      </w:r>
      <w:r>
        <w:rPr>
          <w:rFonts w:hint="cs"/>
        </w:rPr>
        <w:t>æ</w:t>
      </w:r>
      <w:r w:rsidR="00D944C7">
        <w:t>rkere i byen.</w:t>
      </w:r>
    </w:p>
    <w:p w14:paraId="1B68F1DF" w14:textId="0DB6743F" w:rsidR="00C946F3" w:rsidRDefault="00C946F3">
      <w:pPr>
        <w:spacing w:after="160" w:line="259" w:lineRule="auto"/>
      </w:pPr>
      <w:r>
        <w:br w:type="page"/>
      </w:r>
    </w:p>
    <w:p w14:paraId="3E1C263B" w14:textId="3A567DB8" w:rsidR="00D944C7" w:rsidRDefault="00D944C7" w:rsidP="008A1044">
      <w:r>
        <w:lastRenderedPageBreak/>
        <w:t>Pkt. I, 4:</w:t>
      </w:r>
    </w:p>
    <w:p w14:paraId="2321DEFA" w14:textId="5A648EEF" w:rsidR="00D944C7" w:rsidRPr="008A1044" w:rsidRDefault="00D944C7" w:rsidP="00D944C7">
      <w:r>
        <w:t>Effektivisering af driften er bl.a. sket ved udbud af forsikringer, hvilket har sk</w:t>
      </w:r>
      <w:r>
        <w:rPr>
          <w:rFonts w:hint="cs"/>
        </w:rPr>
        <w:t>å</w:t>
      </w:r>
      <w:r>
        <w:t xml:space="preserve">ret 20% af udgifterne fra uden at </w:t>
      </w:r>
      <w:r>
        <w:rPr>
          <w:rFonts w:hint="cs"/>
        </w:rPr>
        <w:t>æ</w:t>
      </w:r>
      <w:r>
        <w:t>ndre d</w:t>
      </w:r>
      <w:r>
        <w:rPr>
          <w:rFonts w:hint="cs"/>
        </w:rPr>
        <w:t>æ</w:t>
      </w:r>
      <w:r>
        <w:t>kning. Robotpl</w:t>
      </w:r>
      <w:r>
        <w:rPr>
          <w:rFonts w:hint="cs"/>
        </w:rPr>
        <w:t>æ</w:t>
      </w:r>
      <w:r>
        <w:t>neklippere p</w:t>
      </w:r>
      <w:r>
        <w:rPr>
          <w:rFonts w:hint="cs"/>
        </w:rPr>
        <w:t>å</w:t>
      </w:r>
      <w:r>
        <w:t xml:space="preserve"> de gr</w:t>
      </w:r>
      <w:r>
        <w:rPr>
          <w:rFonts w:hint="cs"/>
        </w:rPr>
        <w:t>ø</w:t>
      </w:r>
      <w:r>
        <w:t>nne omr</w:t>
      </w:r>
      <w:r>
        <w:rPr>
          <w:rFonts w:hint="cs"/>
        </w:rPr>
        <w:t>å</w:t>
      </w:r>
      <w:r>
        <w:t xml:space="preserve">der har været brugt i 3-4 </w:t>
      </w:r>
      <w:r>
        <w:rPr>
          <w:rFonts w:hint="cs"/>
        </w:rPr>
        <w:t>å</w:t>
      </w:r>
      <w:r>
        <w:t>r og udgør en ressourcebesparelse.</w:t>
      </w:r>
    </w:p>
    <w:p w14:paraId="56084726" w14:textId="77777777" w:rsidR="008A1044" w:rsidRDefault="008A1044" w:rsidP="00576AD3">
      <w:pPr>
        <w:rPr>
          <w:u w:val="single"/>
        </w:rPr>
      </w:pPr>
    </w:p>
    <w:p w14:paraId="674AACB2" w14:textId="4590909A" w:rsidR="000111AB" w:rsidRDefault="00D15087" w:rsidP="00576AD3">
      <w:r>
        <w:rPr>
          <w:u w:val="single"/>
        </w:rPr>
        <w:t>Regnskabsnøgletal</w:t>
      </w:r>
    </w:p>
    <w:p w14:paraId="077447BA" w14:textId="72DF7E43" w:rsidR="00D15087" w:rsidRDefault="00D15087" w:rsidP="00576AD3">
      <w:r>
        <w:t xml:space="preserve">Administrationsbidrag: </w:t>
      </w:r>
    </w:p>
    <w:p w14:paraId="51C1802C" w14:textId="3543229A" w:rsidR="00D15087" w:rsidRDefault="00C73558" w:rsidP="00576AD3">
      <w:r>
        <w:t xml:space="preserve">Administrationsbidraget ligger over </w:t>
      </w:r>
      <w:proofErr w:type="spellStart"/>
      <w:r>
        <w:t>benchmark</w:t>
      </w:r>
      <w:proofErr w:type="spellEnd"/>
      <w:r>
        <w:t>, hvilket skyldes, at Vindinge Nord endnu ikke er slået igennem på antal boliger i rapporten, men kun på udgiften til administrationsbidrag.</w:t>
      </w:r>
    </w:p>
    <w:p w14:paraId="045A8D2C" w14:textId="77777777" w:rsidR="00A9437F" w:rsidRDefault="00A9437F" w:rsidP="00576AD3"/>
    <w:p w14:paraId="5AF8B8CC" w14:textId="14753DDD" w:rsidR="00D15087" w:rsidRDefault="00D15087" w:rsidP="00576AD3">
      <w:r>
        <w:t>Dispositionsfond:</w:t>
      </w:r>
    </w:p>
    <w:p w14:paraId="3FC04A47" w14:textId="2C9FF1F3" w:rsidR="00D15087" w:rsidRDefault="001937E0" w:rsidP="00576AD3">
      <w:r>
        <w:t>Dispositionsfonden er for lille, hvilket skyldes den store renovering af Tofteh</w:t>
      </w:r>
      <w:r w:rsidR="00C73558">
        <w:t>øjen. Den vil blive forhøjet vha.</w:t>
      </w:r>
      <w:r>
        <w:t xml:space="preserve"> huslejestigninger.</w:t>
      </w:r>
    </w:p>
    <w:p w14:paraId="6AD22C10" w14:textId="77777777" w:rsidR="001937E0" w:rsidRDefault="001937E0" w:rsidP="00576AD3"/>
    <w:p w14:paraId="1CDF5737" w14:textId="4436B162" w:rsidR="00576AD3" w:rsidRPr="00FF6285" w:rsidRDefault="00FF6285" w:rsidP="00576AD3">
      <w:pPr>
        <w:rPr>
          <w:b/>
        </w:rPr>
      </w:pPr>
      <w:r w:rsidRPr="00FF6285">
        <w:rPr>
          <w:b/>
        </w:rPr>
        <w:t xml:space="preserve">2. </w:t>
      </w:r>
      <w:r w:rsidR="00A9437F">
        <w:rPr>
          <w:b/>
        </w:rPr>
        <w:t>Aftaler om anvisning</w:t>
      </w:r>
    </w:p>
    <w:p w14:paraId="5BAB1992" w14:textId="6F0C5F9D" w:rsidR="00FF6285" w:rsidRDefault="00FF6285" w:rsidP="00576AD3"/>
    <w:p w14:paraId="67803B5C" w14:textId="61F00E16" w:rsidR="004D1F12" w:rsidRDefault="00C73558" w:rsidP="004D1F12">
      <w:r>
        <w:t xml:space="preserve">Yderligere kommunal anvisning til de 7 stk. 3-værelses bolig i </w:t>
      </w:r>
      <w:r w:rsidR="004D1F12">
        <w:t>Vindinge Nord</w:t>
      </w:r>
      <w:r>
        <w:t xml:space="preserve"> blev drøftet. Kommunen har et stort</w:t>
      </w:r>
      <w:r w:rsidR="004D1F12">
        <w:t xml:space="preserve"> behov for </w:t>
      </w:r>
      <w:r>
        <w:t>boliger til ukrainske flygtninge i job.</w:t>
      </w:r>
    </w:p>
    <w:p w14:paraId="6C05549F" w14:textId="1AEF2E50" w:rsidR="00C73558" w:rsidRDefault="00C73558" w:rsidP="004D1F12"/>
    <w:p w14:paraId="64D07A18" w14:textId="561A3E36" w:rsidR="00C73558" w:rsidRDefault="00C73558" w:rsidP="004D1F12">
      <w:r>
        <w:t xml:space="preserve">Boligselskabet noterede ønsket om yderligere anvisning. Når en 3-værelses bolig bliver ledig, skal </w:t>
      </w:r>
      <w:proofErr w:type="spellStart"/>
      <w:r>
        <w:t>Domea</w:t>
      </w:r>
      <w:proofErr w:type="spellEnd"/>
      <w:r>
        <w:t xml:space="preserve"> kontakte kommunens normale afdeling for boligsocial anvisning.</w:t>
      </w:r>
    </w:p>
    <w:p w14:paraId="3D7236D4" w14:textId="77777777" w:rsidR="004D1F12" w:rsidRDefault="004D1F12" w:rsidP="004D1F12"/>
    <w:p w14:paraId="47485191" w14:textId="2B93B5CF" w:rsidR="00576AD3" w:rsidRPr="0035035E" w:rsidRDefault="0035035E" w:rsidP="00576AD3">
      <w:pPr>
        <w:rPr>
          <w:b/>
        </w:rPr>
      </w:pPr>
      <w:r w:rsidRPr="0035035E">
        <w:rPr>
          <w:b/>
        </w:rPr>
        <w:t xml:space="preserve">3. </w:t>
      </w:r>
      <w:r w:rsidR="004D1F12">
        <w:rPr>
          <w:b/>
        </w:rPr>
        <w:t>Gennemgang af regnskab 20</w:t>
      </w:r>
      <w:r w:rsidR="00576AD3" w:rsidRPr="0035035E">
        <w:rPr>
          <w:b/>
        </w:rPr>
        <w:t>22</w:t>
      </w:r>
    </w:p>
    <w:p w14:paraId="2808037D" w14:textId="77777777" w:rsidR="006729D1" w:rsidRDefault="006729D1" w:rsidP="004D1F12"/>
    <w:p w14:paraId="23EA39A3" w14:textId="4A0E776A" w:rsidR="004D1F12" w:rsidRDefault="004D1F12" w:rsidP="004D1F12">
      <w:r>
        <w:t xml:space="preserve">Afdeling 9603 varmecentralen har </w:t>
      </w:r>
      <w:r w:rsidR="006729D1">
        <w:t xml:space="preserve">haft </w:t>
      </w:r>
      <w:r>
        <w:rPr>
          <w:rFonts w:hint="cs"/>
        </w:rPr>
        <w:t>ø</w:t>
      </w:r>
      <w:r>
        <w:t xml:space="preserve">konomiske udfordringer. </w:t>
      </w:r>
      <w:r w:rsidR="006729D1">
        <w:t xml:space="preserve">Der </w:t>
      </w:r>
      <w:r>
        <w:t>fyre</w:t>
      </w:r>
      <w:r w:rsidR="006729D1">
        <w:t>s</w:t>
      </w:r>
      <w:r>
        <w:t xml:space="preserve"> med naturgas, og </w:t>
      </w:r>
      <w:r w:rsidR="006729D1">
        <w:t xml:space="preserve">pga. krigen i Ukraine har </w:t>
      </w:r>
      <w:r>
        <w:t>prisen for varmeforsyningen til boligafdelingerne har v</w:t>
      </w:r>
      <w:r>
        <w:rPr>
          <w:rFonts w:hint="cs"/>
        </w:rPr>
        <w:t>æ</w:t>
      </w:r>
      <w:r>
        <w:t>ret h</w:t>
      </w:r>
      <w:r>
        <w:rPr>
          <w:rFonts w:hint="cs"/>
        </w:rPr>
        <w:t>ø</w:t>
      </w:r>
      <w:r>
        <w:t xml:space="preserve">j. </w:t>
      </w:r>
      <w:r w:rsidR="006729D1">
        <w:t>E</w:t>
      </w:r>
      <w:r>
        <w:t>fter at priserne nu er faldet, fungerer alt igen. Varmecentralen som s</w:t>
      </w:r>
      <w:r>
        <w:rPr>
          <w:rFonts w:hint="cs"/>
        </w:rPr>
        <w:t>å</w:t>
      </w:r>
      <w:r>
        <w:t>dan fungerer som den skal og leverer b</w:t>
      </w:r>
      <w:r>
        <w:rPr>
          <w:rFonts w:hint="cs"/>
        </w:rPr>
        <w:t>å</w:t>
      </w:r>
      <w:r>
        <w:t>de til egne afdelinger og andre eksterne bygninger.</w:t>
      </w:r>
    </w:p>
    <w:p w14:paraId="6BB1E520" w14:textId="77777777" w:rsidR="004D1F12" w:rsidRDefault="004D1F12" w:rsidP="004D1F12"/>
    <w:p w14:paraId="22AFDE55" w14:textId="77777777" w:rsidR="004D1F12" w:rsidRDefault="004D1F12" w:rsidP="004D1F12">
      <w:r>
        <w:t>Der har ikke v</w:t>
      </w:r>
      <w:r>
        <w:rPr>
          <w:rFonts w:hint="cs"/>
        </w:rPr>
        <w:t>æ</w:t>
      </w:r>
      <w:r>
        <w:t>ret lavet regnskabsgennemgang af Landsbyggefonden.</w:t>
      </w:r>
    </w:p>
    <w:p w14:paraId="4FF13753" w14:textId="77777777" w:rsidR="004D1F12" w:rsidRDefault="004D1F12" w:rsidP="004D1F12"/>
    <w:p w14:paraId="73E439D3" w14:textId="292962F4" w:rsidR="004D1F12" w:rsidRDefault="004D1F12" w:rsidP="004D1F12">
      <w:r>
        <w:t>Der er ikke lavet 30-</w:t>
      </w:r>
      <w:r>
        <w:rPr>
          <w:rFonts w:hint="cs"/>
        </w:rPr>
        <w:t>å</w:t>
      </w:r>
      <w:r>
        <w:t>rige vedligeholdelsesplaner endnu.</w:t>
      </w:r>
      <w:r w:rsidR="006729D1">
        <w:t xml:space="preserve"> </w:t>
      </w:r>
      <w:r>
        <w:t>Granskningsrapporterne afventes, og budgetterne er forberedt.</w:t>
      </w:r>
    </w:p>
    <w:p w14:paraId="158B4938" w14:textId="77777777" w:rsidR="004D1F12" w:rsidRDefault="004D1F12" w:rsidP="004D1F12"/>
    <w:p w14:paraId="3C6DF3CE" w14:textId="4E774C9D" w:rsidR="00576AD3" w:rsidRDefault="00112488" w:rsidP="004D1F12">
      <w:r>
        <w:t xml:space="preserve">Kommunen kontakter </w:t>
      </w:r>
      <w:proofErr w:type="spellStart"/>
      <w:r>
        <w:t>Domea</w:t>
      </w:r>
      <w:proofErr w:type="spellEnd"/>
      <w:r>
        <w:t xml:space="preserve"> omkring antal l</w:t>
      </w:r>
      <w:r w:rsidR="004D1F12">
        <w:t>ejem</w:t>
      </w:r>
      <w:r w:rsidR="004D1F12">
        <w:rPr>
          <w:rFonts w:hint="cs"/>
        </w:rPr>
        <w:t>å</w:t>
      </w:r>
      <w:r w:rsidR="006729D1">
        <w:t>lsenheder.</w:t>
      </w:r>
    </w:p>
    <w:p w14:paraId="7CE88477" w14:textId="77777777" w:rsidR="00AC0DDF" w:rsidRPr="00AB6B97" w:rsidRDefault="00AC0DDF" w:rsidP="00576AD3">
      <w:pPr>
        <w:rPr>
          <w:color w:val="FF0000"/>
        </w:rPr>
      </w:pPr>
    </w:p>
    <w:p w14:paraId="09C10E13" w14:textId="2833E247" w:rsidR="00576AD3" w:rsidRDefault="00576AD3" w:rsidP="00576AD3">
      <w:r w:rsidRPr="0035035E">
        <w:rPr>
          <w:b/>
        </w:rPr>
        <w:t>4.</w:t>
      </w:r>
      <w:r w:rsidR="0035035E" w:rsidRPr="0035035E">
        <w:rPr>
          <w:b/>
        </w:rPr>
        <w:t xml:space="preserve"> </w:t>
      </w:r>
      <w:r w:rsidRPr="0035035E">
        <w:rPr>
          <w:b/>
        </w:rPr>
        <w:t>Igangv</w:t>
      </w:r>
      <w:r w:rsidRPr="0035035E">
        <w:rPr>
          <w:rFonts w:hint="cs"/>
          <w:b/>
        </w:rPr>
        <w:t>æ</w:t>
      </w:r>
      <w:r w:rsidR="0035035E">
        <w:rPr>
          <w:b/>
        </w:rPr>
        <w:t>rende nybyggeri og renovering</w:t>
      </w:r>
    </w:p>
    <w:p w14:paraId="697C9934" w14:textId="25A8439B" w:rsidR="0035035E" w:rsidRDefault="0035035E" w:rsidP="00576AD3"/>
    <w:p w14:paraId="4E45B2F0" w14:textId="37D1BBB0" w:rsidR="00576AD3" w:rsidRDefault="00D944C7" w:rsidP="00576AD3">
      <w:r>
        <w:t>Tofteh</w:t>
      </w:r>
      <w:r>
        <w:rPr>
          <w:rFonts w:hint="cs"/>
        </w:rPr>
        <w:t>ø</w:t>
      </w:r>
      <w:r>
        <w:t>jen, hele renoveringen er stort set p</w:t>
      </w:r>
      <w:r>
        <w:rPr>
          <w:rFonts w:hint="cs"/>
        </w:rPr>
        <w:t>å</w:t>
      </w:r>
      <w:r>
        <w:t xml:space="preserve"> plads. Indflytningen i starter op i begyndelsen af december 2023.</w:t>
      </w:r>
    </w:p>
    <w:p w14:paraId="041A2901" w14:textId="1BFB37CA" w:rsidR="00D944C7" w:rsidRDefault="00D944C7" w:rsidP="00576AD3"/>
    <w:p w14:paraId="0F97F4E9" w14:textId="256B727A" w:rsidR="001937E0" w:rsidRDefault="001937E0" w:rsidP="00576AD3">
      <w:r w:rsidRPr="001937E0">
        <w:rPr>
          <w:rFonts w:hint="cs"/>
        </w:rPr>
        <w:lastRenderedPageBreak/>
        <w:t>Ø</w:t>
      </w:r>
      <w:r w:rsidRPr="001937E0">
        <w:t>rstedvej</w:t>
      </w:r>
      <w:r w:rsidR="006729D1">
        <w:t>,</w:t>
      </w:r>
      <w:r w:rsidRPr="001937E0">
        <w:t xml:space="preserve"> </w:t>
      </w:r>
      <w:r w:rsidR="006729D1">
        <w:t xml:space="preserve">nybyggeriet </w:t>
      </w:r>
      <w:r w:rsidRPr="001937E0">
        <w:t xml:space="preserve">hedder nu </w:t>
      </w:r>
      <w:r>
        <w:t>”</w:t>
      </w:r>
      <w:r w:rsidR="00F12255" w:rsidRPr="00F12255">
        <w:t>Schousboe Have</w:t>
      </w:r>
      <w:r>
        <w:t>”</w:t>
      </w:r>
      <w:r w:rsidRPr="001937E0">
        <w:t xml:space="preserve">. </w:t>
      </w:r>
      <w:r>
        <w:t>Der er udfordringer med</w:t>
      </w:r>
      <w:r w:rsidRPr="001937E0">
        <w:t xml:space="preserve"> LAR-bassiner. </w:t>
      </w:r>
      <w:r>
        <w:t>Byggeriet står færdigt</w:t>
      </w:r>
      <w:r w:rsidRPr="001937E0">
        <w:t xml:space="preserve"> sidst i marts 2024</w:t>
      </w:r>
      <w:r>
        <w:t>,</w:t>
      </w:r>
      <w:r w:rsidRPr="001937E0">
        <w:t xml:space="preserve"> og udlejning </w:t>
      </w:r>
      <w:r>
        <w:t xml:space="preserve">sker fra </w:t>
      </w:r>
      <w:r w:rsidRPr="001937E0">
        <w:t>midt april.</w:t>
      </w:r>
    </w:p>
    <w:p w14:paraId="43AE30D9" w14:textId="15E80EFD" w:rsidR="001937E0" w:rsidRDefault="001937E0" w:rsidP="00576AD3"/>
    <w:p w14:paraId="0293B856" w14:textId="57249822" w:rsidR="001937E0" w:rsidRDefault="001937E0" w:rsidP="00576AD3">
      <w:r>
        <w:t>Mejeriet</w:t>
      </w:r>
      <w:r w:rsidR="006729D1">
        <w:t>, nybyggeriet</w:t>
      </w:r>
      <w:r>
        <w:t xml:space="preserve"> </w:t>
      </w:r>
      <w:r w:rsidR="00F12255">
        <w:t>hedder nu ”Mejerigården” og afventer skema B.</w:t>
      </w:r>
    </w:p>
    <w:p w14:paraId="0C589986" w14:textId="66AE592B" w:rsidR="001937E0" w:rsidRDefault="001937E0" w:rsidP="00576AD3"/>
    <w:p w14:paraId="499FB6A3" w14:textId="613F89A4" w:rsidR="001937E0" w:rsidRDefault="001937E0" w:rsidP="00576AD3">
      <w:r>
        <w:t>Biblioteket</w:t>
      </w:r>
      <w:r w:rsidR="006729D1">
        <w:t>,</w:t>
      </w:r>
      <w:r>
        <w:t xml:space="preserve"> er der endnu ikke ansøgt skema A på</w:t>
      </w:r>
      <w:r w:rsidR="006729D1">
        <w:t xml:space="preserve"> nybyggeriet</w:t>
      </w:r>
      <w:r>
        <w:t>.</w:t>
      </w:r>
    </w:p>
    <w:p w14:paraId="4FBCF0FC" w14:textId="77777777" w:rsidR="00D944C7" w:rsidRDefault="00D944C7" w:rsidP="00576AD3"/>
    <w:p w14:paraId="62EE7854" w14:textId="03FD186B" w:rsidR="00576AD3" w:rsidRPr="0035035E" w:rsidRDefault="00576AD3" w:rsidP="00576AD3">
      <w:pPr>
        <w:rPr>
          <w:b/>
        </w:rPr>
      </w:pPr>
      <w:r w:rsidRPr="0035035E">
        <w:rPr>
          <w:b/>
        </w:rPr>
        <w:t>5.</w:t>
      </w:r>
      <w:r w:rsidR="0035035E" w:rsidRPr="0035035E">
        <w:rPr>
          <w:b/>
        </w:rPr>
        <w:t xml:space="preserve"> </w:t>
      </w:r>
      <w:r w:rsidRPr="0035035E">
        <w:rPr>
          <w:b/>
        </w:rPr>
        <w:t>Kommende nybyggeri og renovering</w:t>
      </w:r>
    </w:p>
    <w:p w14:paraId="718B11DE" w14:textId="672E9C27" w:rsidR="00576AD3" w:rsidRPr="0035035E" w:rsidRDefault="00576AD3" w:rsidP="00576AD3"/>
    <w:p w14:paraId="3275E126" w14:textId="3B42A99D" w:rsidR="00FF6285" w:rsidRDefault="004D1F12" w:rsidP="00FF6285">
      <w:r>
        <w:t>Ingen bemærkninger</w:t>
      </w:r>
    </w:p>
    <w:p w14:paraId="28E2786D" w14:textId="77777777" w:rsidR="003308AC" w:rsidRDefault="003308AC" w:rsidP="003308AC"/>
    <w:p w14:paraId="3A5D7076" w14:textId="0EC07B99" w:rsidR="00576AD3" w:rsidRPr="00FF6285" w:rsidRDefault="00576AD3" w:rsidP="00576AD3">
      <w:pPr>
        <w:rPr>
          <w:b/>
        </w:rPr>
      </w:pPr>
      <w:r w:rsidRPr="00FF6285">
        <w:rPr>
          <w:b/>
        </w:rPr>
        <w:t>7.</w:t>
      </w:r>
      <w:r w:rsidR="00FF6285" w:rsidRPr="00FF6285">
        <w:rPr>
          <w:b/>
        </w:rPr>
        <w:t xml:space="preserve"> </w:t>
      </w:r>
      <w:r w:rsidRPr="00FF6285">
        <w:rPr>
          <w:b/>
        </w:rPr>
        <w:t>Eventuelt</w:t>
      </w:r>
    </w:p>
    <w:p w14:paraId="55E18313" w14:textId="77777777" w:rsidR="00576AD3" w:rsidRDefault="00576AD3" w:rsidP="00A064A2"/>
    <w:p w14:paraId="5B7DDFFB" w14:textId="77777777" w:rsidR="000111AB" w:rsidRDefault="0035035E" w:rsidP="00A064A2">
      <w:pPr>
        <w:tabs>
          <w:tab w:val="left" w:pos="5298"/>
        </w:tabs>
      </w:pPr>
      <w:r>
        <w:t>Ingen bemærkninger</w:t>
      </w:r>
    </w:p>
    <w:p w14:paraId="0E534CCB" w14:textId="09A961AB" w:rsidR="009F3A31" w:rsidRPr="00A064A2" w:rsidRDefault="00A064A2" w:rsidP="00A064A2">
      <w:pPr>
        <w:tabs>
          <w:tab w:val="left" w:pos="5298"/>
        </w:tabs>
      </w:pPr>
      <w:r>
        <w:tab/>
      </w:r>
    </w:p>
    <w:sectPr w:rsidR="009F3A31" w:rsidRPr="00A064A2" w:rsidSect="00CF240C">
      <w:headerReference w:type="default" r:id="rId10"/>
      <w:headerReference w:type="first" r:id="rId11"/>
      <w:footerReference w:type="first" r:id="rId12"/>
      <w:pgSz w:w="11906" w:h="16838"/>
      <w:pgMar w:top="2381" w:right="3969" w:bottom="794" w:left="158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C5EEF" w14:textId="77777777" w:rsidR="00E20553" w:rsidRDefault="00E20553" w:rsidP="004771FA">
      <w:pPr>
        <w:spacing w:line="240" w:lineRule="auto"/>
      </w:pPr>
      <w:r>
        <w:separator/>
      </w:r>
    </w:p>
  </w:endnote>
  <w:endnote w:type="continuationSeparator" w:id="0">
    <w:p w14:paraId="23E606E3" w14:textId="77777777" w:rsidR="00E20553" w:rsidRDefault="00E20553" w:rsidP="00477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eo regular">
    <w:altName w:val="Cambria"/>
    <w:panose1 w:val="00000000000000000000"/>
    <w:charset w:val="00"/>
    <w:family w:val="roman"/>
    <w:notTrueType/>
    <w:pitch w:val="default"/>
  </w:font>
  <w:font w:name="Aleo bold">
    <w:altName w:val="Cambria"/>
    <w:panose1 w:val="00000000000000000000"/>
    <w:charset w:val="00"/>
    <w:family w:val="roman"/>
    <w:notTrueType/>
    <w:pitch w:val="default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39606" w14:textId="2158B42B" w:rsidR="00AB123F" w:rsidRPr="00740DC2" w:rsidRDefault="00AB123F" w:rsidP="00AB123F">
    <w:pPr>
      <w:pStyle w:val="Kontaktinfo"/>
    </w:pPr>
    <w:r w:rsidRPr="00740DC2">
      <w:t xml:space="preserve">Side </w:t>
    </w:r>
    <w:r w:rsidRPr="00740DC2">
      <w:fldChar w:fldCharType="begin"/>
    </w:r>
    <w:r w:rsidRPr="00740DC2">
      <w:instrText>PAGE  \* Arabic  \* MERGEFORMAT</w:instrText>
    </w:r>
    <w:r w:rsidRPr="00740DC2">
      <w:fldChar w:fldCharType="separate"/>
    </w:r>
    <w:r w:rsidR="00DC52A2">
      <w:rPr>
        <w:noProof/>
      </w:rPr>
      <w:t>1</w:t>
    </w:r>
    <w:r w:rsidRPr="00740DC2">
      <w:fldChar w:fldCharType="end"/>
    </w:r>
    <w:r w:rsidRPr="00740DC2">
      <w:t xml:space="preserve"> af </w:t>
    </w:r>
    <w:r w:rsidR="003B1E5B">
      <w:fldChar w:fldCharType="begin"/>
    </w:r>
    <w:r w:rsidR="003B1E5B">
      <w:instrText>NUMPAGES  \* Arabic  \* MERGEFORMAT</w:instrText>
    </w:r>
    <w:r w:rsidR="003B1E5B">
      <w:fldChar w:fldCharType="separate"/>
    </w:r>
    <w:r w:rsidR="00DC52A2">
      <w:rPr>
        <w:noProof/>
      </w:rPr>
      <w:t>3</w:t>
    </w:r>
    <w:r w:rsidR="003B1E5B">
      <w:rPr>
        <w:noProof/>
      </w:rPr>
      <w:fldChar w:fldCharType="end"/>
    </w:r>
  </w:p>
  <w:p w14:paraId="6D859E37" w14:textId="77777777" w:rsidR="00AB123F" w:rsidRDefault="00AB12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20F93" w14:textId="77777777" w:rsidR="00E20553" w:rsidRDefault="00E20553" w:rsidP="004771FA">
      <w:pPr>
        <w:spacing w:line="240" w:lineRule="auto"/>
      </w:pPr>
      <w:r>
        <w:separator/>
      </w:r>
    </w:p>
  </w:footnote>
  <w:footnote w:type="continuationSeparator" w:id="0">
    <w:p w14:paraId="57AB187E" w14:textId="77777777" w:rsidR="00E20553" w:rsidRDefault="00E20553" w:rsidP="00477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1BBC" w14:textId="099F94FF" w:rsidR="004771FA" w:rsidRDefault="00E95EC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A239E3A" wp14:editId="4F471EA1">
              <wp:simplePos x="0" y="0"/>
              <wp:positionH relativeFrom="page">
                <wp:posOffset>5543550</wp:posOffset>
              </wp:positionH>
              <wp:positionV relativeFrom="page">
                <wp:posOffset>1514475</wp:posOffset>
              </wp:positionV>
              <wp:extent cx="1323975" cy="219075"/>
              <wp:effectExtent l="0" t="0" r="9525" b="9525"/>
              <wp:wrapNone/>
              <wp:docPr id="2" name="Tekstfelt 2" descr="Side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70C526" w14:textId="6957A235" w:rsidR="00E95EC0" w:rsidRPr="00E95EC0" w:rsidRDefault="00E95EC0" w:rsidP="00E95EC0">
                          <w:pPr>
                            <w:pStyle w:val="Kontaktinfo"/>
                          </w:pPr>
                          <w:r w:rsidRPr="00E95EC0">
                            <w:t xml:space="preserve">Side </w:t>
                          </w:r>
                          <w:r w:rsidRPr="00E95EC0">
                            <w:fldChar w:fldCharType="begin"/>
                          </w:r>
                          <w:r w:rsidRPr="00E95EC0">
                            <w:instrText>PAGE  \* Arabic  \* MERGEFORMAT</w:instrText>
                          </w:r>
                          <w:r w:rsidRPr="00E95EC0">
                            <w:fldChar w:fldCharType="separate"/>
                          </w:r>
                          <w:r w:rsidR="003B1E5B">
                            <w:rPr>
                              <w:noProof/>
                            </w:rPr>
                            <w:t>3</w:t>
                          </w:r>
                          <w:r w:rsidRPr="00E95EC0">
                            <w:fldChar w:fldCharType="end"/>
                          </w:r>
                          <w:r w:rsidRPr="00E95EC0">
                            <w:t xml:space="preserve"> af </w:t>
                          </w:r>
                          <w:r w:rsidR="003B1E5B">
                            <w:fldChar w:fldCharType="begin"/>
                          </w:r>
                          <w:r w:rsidR="003B1E5B">
                            <w:instrText>NUMPAGES  \* Arabic  \* MERGEFORMAT</w:instrText>
                          </w:r>
                          <w:r w:rsidR="003B1E5B">
                            <w:fldChar w:fldCharType="separate"/>
                          </w:r>
                          <w:r w:rsidR="003B1E5B">
                            <w:rPr>
                              <w:noProof/>
                            </w:rPr>
                            <w:t>3</w:t>
                          </w:r>
                          <w:r w:rsidR="003B1E5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39E3A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alt="Sidetal" style="position:absolute;margin-left:436.5pt;margin-top:119.25pt;width:104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" filled="f" stroked="f" strokeweight=".5pt">
              <v:textbox inset="0,0,0,0">
                <w:txbxContent>
                  <w:p w14:paraId="0F70C526" w14:textId="6957A235" w:rsidR="00E95EC0" w:rsidRPr="00E95EC0" w:rsidRDefault="00E95EC0" w:rsidP="00E95EC0">
                    <w:pPr>
                      <w:pStyle w:val="Kontaktinfo"/>
                    </w:pPr>
                    <w:r w:rsidRPr="00E95EC0">
                      <w:t xml:space="preserve">Side </w:t>
                    </w:r>
                    <w:r w:rsidRPr="00E95EC0">
                      <w:fldChar w:fldCharType="begin"/>
                    </w:r>
                    <w:r w:rsidRPr="00E95EC0">
                      <w:instrText>PAGE  \* Arabic  \* MERGEFORMAT</w:instrText>
                    </w:r>
                    <w:r w:rsidRPr="00E95EC0">
                      <w:fldChar w:fldCharType="separate"/>
                    </w:r>
                    <w:r w:rsidR="003B1E5B">
                      <w:rPr>
                        <w:noProof/>
                      </w:rPr>
                      <w:t>3</w:t>
                    </w:r>
                    <w:r w:rsidRPr="00E95EC0">
                      <w:fldChar w:fldCharType="end"/>
                    </w:r>
                    <w:r w:rsidRPr="00E95EC0">
                      <w:t xml:space="preserve"> af </w:t>
                    </w:r>
                    <w:r w:rsidR="003B1E5B">
                      <w:fldChar w:fldCharType="begin"/>
                    </w:r>
                    <w:r w:rsidR="003B1E5B">
                      <w:instrText>NUMPAGES  \* Arabic  \* MERGEFORMAT</w:instrText>
                    </w:r>
                    <w:r w:rsidR="003B1E5B">
                      <w:fldChar w:fldCharType="separate"/>
                    </w:r>
                    <w:r w:rsidR="003B1E5B">
                      <w:rPr>
                        <w:noProof/>
                      </w:rPr>
                      <w:t>3</w:t>
                    </w:r>
                    <w:r w:rsidR="003B1E5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771FA" w:rsidRPr="006B569E">
      <w:rPr>
        <w:noProof/>
        <w:lang w:eastAsia="da-DK"/>
      </w:rPr>
      <w:drawing>
        <wp:anchor distT="0" distB="0" distL="114300" distR="114300" simplePos="0" relativeHeight="251658240" behindDoc="0" locked="1" layoutInCell="1" allowOverlap="1" wp14:anchorId="79B1C4FB" wp14:editId="0E7B98CB">
          <wp:simplePos x="0" y="0"/>
          <wp:positionH relativeFrom="page">
            <wp:posOffset>5544820</wp:posOffset>
          </wp:positionH>
          <wp:positionV relativeFrom="page">
            <wp:posOffset>504190</wp:posOffset>
          </wp:positionV>
          <wp:extent cx="1390680" cy="503640"/>
          <wp:effectExtent l="0" t="0" r="0" b="0"/>
          <wp:wrapNone/>
          <wp:docPr id="3" name="Billede 2" descr="Logo Roskilde Kommune">
            <a:extLst xmlns:a="http://schemas.openxmlformats.org/drawingml/2006/main">
              <a:ext uri="{FF2B5EF4-FFF2-40B4-BE49-F238E27FC236}">
                <a16:creationId xmlns:a16="http://schemas.microsoft.com/office/drawing/2014/main" id="{A8509602-F919-46F5-B878-B6FC9B3657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2" descr="Logo Roskilde Kommune">
                    <a:extLst>
                      <a:ext uri="{FF2B5EF4-FFF2-40B4-BE49-F238E27FC236}">
                        <a16:creationId xmlns:a16="http://schemas.microsoft.com/office/drawing/2014/main" id="{A8509602-F919-46F5-B878-B6FC9B3657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80" cy="50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8EFE" w14:textId="77777777" w:rsidR="00824822" w:rsidRDefault="00824822">
    <w:pPr>
      <w:pStyle w:val="Sidehoved"/>
      <w:rPr>
        <w:rFonts w:ascii="Montserrat" w:hAnsi="Montserrat"/>
        <w:b/>
      </w:rPr>
    </w:pPr>
  </w:p>
  <w:p w14:paraId="1A486F4E" w14:textId="000CA03B" w:rsidR="005A45B3" w:rsidRPr="005A45B3" w:rsidRDefault="005A45B3">
    <w:pPr>
      <w:pStyle w:val="Sidehoved"/>
      <w:rPr>
        <w:rFonts w:ascii="Montserrat" w:hAnsi="Montserrat"/>
        <w:b/>
      </w:rPr>
    </w:pPr>
  </w:p>
  <w:p w14:paraId="3ECDAC19" w14:textId="5C87120B" w:rsidR="004771FA" w:rsidRDefault="004771FA">
    <w:pPr>
      <w:pStyle w:val="Sidehoved"/>
    </w:pPr>
    <w:r w:rsidRPr="006B569E">
      <w:rPr>
        <w:noProof/>
        <w:lang w:eastAsia="da-DK"/>
      </w:rPr>
      <w:drawing>
        <wp:anchor distT="0" distB="0" distL="114300" distR="114300" simplePos="0" relativeHeight="251660288" behindDoc="0" locked="1" layoutInCell="1" allowOverlap="1" wp14:anchorId="2FB9861B" wp14:editId="1DB75522">
          <wp:simplePos x="0" y="0"/>
          <wp:positionH relativeFrom="page">
            <wp:posOffset>5544820</wp:posOffset>
          </wp:positionH>
          <wp:positionV relativeFrom="page">
            <wp:posOffset>504190</wp:posOffset>
          </wp:positionV>
          <wp:extent cx="1390680" cy="503640"/>
          <wp:effectExtent l="0" t="0" r="0" b="0"/>
          <wp:wrapNone/>
          <wp:docPr id="1" name="Billede 2" descr="Logo Roskilde Kommune">
            <a:extLst xmlns:a="http://schemas.openxmlformats.org/drawingml/2006/main">
              <a:ext uri="{FF2B5EF4-FFF2-40B4-BE49-F238E27FC236}">
                <a16:creationId xmlns:a16="http://schemas.microsoft.com/office/drawing/2014/main" id="{A8509602-F919-46F5-B878-B6FC9B3657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 descr="Logo Roskilde Kommune">
                    <a:extLst>
                      <a:ext uri="{FF2B5EF4-FFF2-40B4-BE49-F238E27FC236}">
                        <a16:creationId xmlns:a16="http://schemas.microsoft.com/office/drawing/2014/main" id="{A8509602-F919-46F5-B878-B6FC9B3657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80" cy="50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175F"/>
    <w:multiLevelType w:val="multilevel"/>
    <w:tmpl w:val="999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6A7F94"/>
    <w:multiLevelType w:val="hybridMultilevel"/>
    <w:tmpl w:val="FA4014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360E9"/>
    <w:multiLevelType w:val="multilevel"/>
    <w:tmpl w:val="F1E69554"/>
    <w:lvl w:ilvl="0">
      <w:start w:val="1"/>
      <w:numFmt w:val="decimal"/>
      <w:isLgl/>
      <w:lvlText w:val="%1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75"/>
        </w:tabs>
        <w:ind w:left="1475" w:hanging="907"/>
      </w:pPr>
      <w:rPr>
        <w:rFonts w:cs="Times New Roman"/>
      </w:rPr>
    </w:lvl>
    <w:lvl w:ilvl="3">
      <w:start w:val="1"/>
      <w:numFmt w:val="decimal"/>
      <w:isLgl/>
      <w:lvlText w:val="%4"/>
      <w:lvlJc w:val="right"/>
      <w:pPr>
        <w:tabs>
          <w:tab w:val="num" w:pos="907"/>
        </w:tabs>
        <w:ind w:left="907" w:hanging="340"/>
      </w:pPr>
      <w:rPr>
        <w:rFonts w:ascii="Garamond" w:hAnsi="Garamond" w:cs="Times New Roman" w:hint="default"/>
        <w:b/>
        <w:i/>
        <w:sz w:val="20"/>
        <w:szCs w:val="20"/>
      </w:rPr>
    </w:lvl>
    <w:lvl w:ilvl="4">
      <w:start w:val="1"/>
      <w:numFmt w:val="decimal"/>
      <w:isLgl/>
      <w:lvlText w:val="%4.%5"/>
      <w:lvlJc w:val="right"/>
      <w:pPr>
        <w:tabs>
          <w:tab w:val="num" w:pos="907"/>
        </w:tabs>
        <w:ind w:left="907" w:hanging="340"/>
      </w:pPr>
      <w:rPr>
        <w:rFonts w:ascii="Garamond" w:hAnsi="Garamond" w:cs="Times New Roman" w:hint="default"/>
        <w:b/>
        <w:i/>
        <w:sz w:val="28"/>
      </w:rPr>
    </w:lvl>
    <w:lvl w:ilvl="5">
      <w:start w:val="1"/>
      <w:numFmt w:val="decimal"/>
      <w:isLgl/>
      <w:lvlText w:val=".%6"/>
      <w:lvlJc w:val="left"/>
      <w:pPr>
        <w:tabs>
          <w:tab w:val="num" w:pos="907"/>
        </w:tabs>
        <w:ind w:left="1304" w:hanging="397"/>
      </w:pPr>
      <w:rPr>
        <w:rFonts w:ascii="Garamond" w:hAnsi="Garamond" w:cs="Times New Roman" w:hint="default"/>
        <w:b/>
        <w:i w:val="0"/>
        <w:sz w:val="22"/>
      </w:rPr>
    </w:lvl>
    <w:lvl w:ilvl="6">
      <w:start w:val="1"/>
      <w:numFmt w:val="decimal"/>
      <w:isLgl/>
      <w:lvlText w:val=".%6.%7"/>
      <w:lvlJc w:val="left"/>
      <w:pPr>
        <w:tabs>
          <w:tab w:val="num" w:pos="907"/>
        </w:tabs>
        <w:ind w:left="1304" w:hanging="397"/>
      </w:pPr>
      <w:rPr>
        <w:rFonts w:ascii="Garamond" w:hAnsi="Garamond" w:cs="Times New Roman" w:hint="default"/>
        <w:b/>
        <w:i w:val="0"/>
        <w:sz w:val="22"/>
      </w:rPr>
    </w:lvl>
    <w:lvl w:ilvl="7">
      <w:start w:val="1"/>
      <w:numFmt w:val="decimal"/>
      <w:isLgl/>
      <w:lvlText w:val=".%8"/>
      <w:lvlJc w:val="left"/>
      <w:pPr>
        <w:tabs>
          <w:tab w:val="num" w:pos="1701"/>
        </w:tabs>
        <w:ind w:left="1701" w:hanging="397"/>
      </w:pPr>
      <w:rPr>
        <w:rFonts w:ascii="Garamond" w:hAnsi="Garamond" w:cs="Times New Roman" w:hint="default"/>
        <w:b/>
        <w:i w:val="0"/>
        <w:sz w:val="20"/>
      </w:rPr>
    </w:lvl>
    <w:lvl w:ilvl="8">
      <w:start w:val="1"/>
      <w:numFmt w:val="decimal"/>
      <w:isLgl/>
      <w:lvlText w:val="%8.%9"/>
      <w:lvlJc w:val="left"/>
      <w:pPr>
        <w:tabs>
          <w:tab w:val="num" w:pos="1701"/>
        </w:tabs>
        <w:ind w:left="1701" w:hanging="397"/>
      </w:pPr>
      <w:rPr>
        <w:rFonts w:ascii="Garamond" w:hAnsi="Garamond" w:cs="Times New Roman" w:hint="default"/>
        <w:b/>
        <w:i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27"/>
    <w:rsid w:val="000111AB"/>
    <w:rsid w:val="00031587"/>
    <w:rsid w:val="000615B6"/>
    <w:rsid w:val="000726F1"/>
    <w:rsid w:val="00082CF5"/>
    <w:rsid w:val="00090727"/>
    <w:rsid w:val="0009304F"/>
    <w:rsid w:val="000C51B2"/>
    <w:rsid w:val="000F1E0E"/>
    <w:rsid w:val="000F2D98"/>
    <w:rsid w:val="000F3491"/>
    <w:rsid w:val="00112488"/>
    <w:rsid w:val="0013007C"/>
    <w:rsid w:val="001937E0"/>
    <w:rsid w:val="0019483D"/>
    <w:rsid w:val="00206C75"/>
    <w:rsid w:val="0021726A"/>
    <w:rsid w:val="00220F78"/>
    <w:rsid w:val="0025128F"/>
    <w:rsid w:val="002952B8"/>
    <w:rsid w:val="002A6926"/>
    <w:rsid w:val="002C5E4F"/>
    <w:rsid w:val="002C6DFB"/>
    <w:rsid w:val="002E7AD4"/>
    <w:rsid w:val="003308AC"/>
    <w:rsid w:val="00331903"/>
    <w:rsid w:val="00334B2B"/>
    <w:rsid w:val="0035035E"/>
    <w:rsid w:val="00352F94"/>
    <w:rsid w:val="003A5DBB"/>
    <w:rsid w:val="003B1E5B"/>
    <w:rsid w:val="00475A8B"/>
    <w:rsid w:val="004771FA"/>
    <w:rsid w:val="00495AEB"/>
    <w:rsid w:val="004A0BD8"/>
    <w:rsid w:val="004D1F12"/>
    <w:rsid w:val="004F13E0"/>
    <w:rsid w:val="005032E4"/>
    <w:rsid w:val="00530DD4"/>
    <w:rsid w:val="00560ED3"/>
    <w:rsid w:val="00576AD3"/>
    <w:rsid w:val="005847D0"/>
    <w:rsid w:val="005A45B3"/>
    <w:rsid w:val="005B4F67"/>
    <w:rsid w:val="0061736B"/>
    <w:rsid w:val="00633815"/>
    <w:rsid w:val="00662DD0"/>
    <w:rsid w:val="0066496D"/>
    <w:rsid w:val="006729D1"/>
    <w:rsid w:val="006901CF"/>
    <w:rsid w:val="00695AD4"/>
    <w:rsid w:val="006A7AF1"/>
    <w:rsid w:val="006B569E"/>
    <w:rsid w:val="006C7FAB"/>
    <w:rsid w:val="006D1840"/>
    <w:rsid w:val="006E4520"/>
    <w:rsid w:val="006E5116"/>
    <w:rsid w:val="006F23AE"/>
    <w:rsid w:val="007350AA"/>
    <w:rsid w:val="00740DC2"/>
    <w:rsid w:val="007644EB"/>
    <w:rsid w:val="00767EA9"/>
    <w:rsid w:val="00780433"/>
    <w:rsid w:val="007C6B73"/>
    <w:rsid w:val="007D631E"/>
    <w:rsid w:val="007E4AE6"/>
    <w:rsid w:val="0080134C"/>
    <w:rsid w:val="00824822"/>
    <w:rsid w:val="008430F5"/>
    <w:rsid w:val="0086444A"/>
    <w:rsid w:val="008A1044"/>
    <w:rsid w:val="008A77A8"/>
    <w:rsid w:val="008B512F"/>
    <w:rsid w:val="008E5A10"/>
    <w:rsid w:val="009E3EC0"/>
    <w:rsid w:val="009E64F8"/>
    <w:rsid w:val="009F3A31"/>
    <w:rsid w:val="00A064A2"/>
    <w:rsid w:val="00A338D0"/>
    <w:rsid w:val="00A41148"/>
    <w:rsid w:val="00A76ADA"/>
    <w:rsid w:val="00A9437F"/>
    <w:rsid w:val="00A969BB"/>
    <w:rsid w:val="00AA1214"/>
    <w:rsid w:val="00AB123F"/>
    <w:rsid w:val="00AB6B97"/>
    <w:rsid w:val="00AC0DDF"/>
    <w:rsid w:val="00AD21DE"/>
    <w:rsid w:val="00B247E1"/>
    <w:rsid w:val="00B75550"/>
    <w:rsid w:val="00B77317"/>
    <w:rsid w:val="00B7765C"/>
    <w:rsid w:val="00BA7349"/>
    <w:rsid w:val="00BC53BF"/>
    <w:rsid w:val="00BD7985"/>
    <w:rsid w:val="00BF155B"/>
    <w:rsid w:val="00BF6DFE"/>
    <w:rsid w:val="00C06161"/>
    <w:rsid w:val="00C21BFD"/>
    <w:rsid w:val="00C40009"/>
    <w:rsid w:val="00C73558"/>
    <w:rsid w:val="00C7404E"/>
    <w:rsid w:val="00C777A1"/>
    <w:rsid w:val="00C84A96"/>
    <w:rsid w:val="00C946F3"/>
    <w:rsid w:val="00CA1E24"/>
    <w:rsid w:val="00CF240C"/>
    <w:rsid w:val="00D15087"/>
    <w:rsid w:val="00D722EA"/>
    <w:rsid w:val="00D944C7"/>
    <w:rsid w:val="00DB43FE"/>
    <w:rsid w:val="00DC0258"/>
    <w:rsid w:val="00DC52A2"/>
    <w:rsid w:val="00DD6159"/>
    <w:rsid w:val="00DD6EF3"/>
    <w:rsid w:val="00E04783"/>
    <w:rsid w:val="00E20553"/>
    <w:rsid w:val="00E21419"/>
    <w:rsid w:val="00E448D2"/>
    <w:rsid w:val="00E56C5C"/>
    <w:rsid w:val="00E77517"/>
    <w:rsid w:val="00E95EC0"/>
    <w:rsid w:val="00EA1D7D"/>
    <w:rsid w:val="00EA79EB"/>
    <w:rsid w:val="00EC3227"/>
    <w:rsid w:val="00EE11F0"/>
    <w:rsid w:val="00EE34E0"/>
    <w:rsid w:val="00F12255"/>
    <w:rsid w:val="00F40A1E"/>
    <w:rsid w:val="00F41C5B"/>
    <w:rsid w:val="00F57B11"/>
    <w:rsid w:val="00F75936"/>
    <w:rsid w:val="00F87E7F"/>
    <w:rsid w:val="00F94C5E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0CE5DA7"/>
  <w15:chartTrackingRefBased/>
  <w15:docId w15:val="{415407EB-054B-4FE4-A08F-A33D1965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C2"/>
    <w:pPr>
      <w:spacing w:after="0" w:line="28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autoRedefine/>
    <w:qFormat/>
    <w:rsid w:val="005032E4"/>
    <w:pPr>
      <w:tabs>
        <w:tab w:val="num" w:pos="907"/>
      </w:tabs>
      <w:spacing w:after="240"/>
      <w:outlineLvl w:val="0"/>
    </w:pPr>
    <w:rPr>
      <w:rFonts w:asciiTheme="majorHAnsi" w:eastAsiaTheme="majorEastAsia" w:hAnsiTheme="majorHAnsi" w:cstheme="majorBidi"/>
      <w:bCs/>
      <w:sz w:val="21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032E4"/>
    <w:rPr>
      <w:rFonts w:asciiTheme="majorHAnsi" w:eastAsiaTheme="majorEastAsia" w:hAnsiTheme="majorHAnsi" w:cstheme="majorBidi"/>
      <w:bCs/>
      <w:sz w:val="21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771F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71F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4771F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71FA"/>
    <w:rPr>
      <w:sz w:val="20"/>
    </w:rPr>
  </w:style>
  <w:style w:type="character" w:styleId="Pladsholdertekst">
    <w:name w:val="Placeholder Text"/>
    <w:basedOn w:val="Standardskrifttypeiafsnit"/>
    <w:uiPriority w:val="99"/>
    <w:semiHidden/>
    <w:rsid w:val="00EA1D7D"/>
    <w:rPr>
      <w:color w:val="808080"/>
    </w:rPr>
  </w:style>
  <w:style w:type="paragraph" w:customStyle="1" w:styleId="Kontaktinfo">
    <w:name w:val="Kontaktinfo"/>
    <w:basedOn w:val="Normal"/>
    <w:rsid w:val="00740DC2"/>
    <w:pPr>
      <w:spacing w:line="180" w:lineRule="atLeast"/>
    </w:pPr>
    <w:rPr>
      <w:rFonts w:ascii="Montserrat Medium" w:hAnsi="Montserrat Medium"/>
      <w:sz w:val="16"/>
    </w:rPr>
  </w:style>
  <w:style w:type="character" w:styleId="Hyperlink">
    <w:name w:val="Hyperlink"/>
    <w:basedOn w:val="Standardskrifttypeiafsnit"/>
    <w:uiPriority w:val="99"/>
    <w:unhideWhenUsed/>
    <w:rsid w:val="006C7FAB"/>
    <w:rPr>
      <w:color w:val="000000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C7FAB"/>
    <w:rPr>
      <w:color w:val="605E5C"/>
      <w:shd w:val="clear" w:color="auto" w:fill="E1DFDD"/>
    </w:rPr>
  </w:style>
  <w:style w:type="paragraph" w:customStyle="1" w:styleId="Lille">
    <w:name w:val="Lille"/>
    <w:basedOn w:val="Normal"/>
    <w:rsid w:val="0066496D"/>
    <w:pPr>
      <w:spacing w:line="200" w:lineRule="atLeast"/>
    </w:pPr>
    <w:rPr>
      <w:rFonts w:ascii="Arial" w:eastAsia="Times New Roman" w:hAnsi="Arial" w:cs="Times New Roman"/>
      <w:sz w:val="14"/>
      <w:szCs w:val="20"/>
    </w:rPr>
  </w:style>
  <w:style w:type="paragraph" w:styleId="Listeafsnit">
    <w:name w:val="List Paragraph"/>
    <w:basedOn w:val="Normal"/>
    <w:uiPriority w:val="34"/>
    <w:qFormat/>
    <w:rsid w:val="00576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0713D57784429396C105953B69BF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77F1E6-5045-41BD-827E-F5D55835D543}"/>
      </w:docPartPr>
      <w:docPartBody>
        <w:p w:rsidR="007B387C" w:rsidRDefault="00E46C74" w:rsidP="00E46C74">
          <w:pPr>
            <w:pStyle w:val="DB0713D57784429396C105953B69BF7B7"/>
          </w:pPr>
          <w:r w:rsidRPr="00214C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9484BD847EF44A794C0B70C244E4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C60493-A98A-4F36-AD97-3D6631927F75}"/>
      </w:docPartPr>
      <w:docPartBody>
        <w:p w:rsidR="007B387C" w:rsidRDefault="00E46C74" w:rsidP="00E46C74">
          <w:pPr>
            <w:pStyle w:val="F9484BD847EF44A794C0B70C244E4A345"/>
          </w:pPr>
          <w:r w:rsidRPr="00214C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DFCEDAB5AF94F8C8DD0773C0C0C79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8377F4-A6EE-45D9-BF8F-2AE414817922}"/>
      </w:docPartPr>
      <w:docPartBody>
        <w:p w:rsidR="007B387C" w:rsidRDefault="00E46C74" w:rsidP="00E46C74">
          <w:pPr>
            <w:pStyle w:val="0DFCEDAB5AF94F8C8DD0773C0C0C79B25"/>
          </w:pPr>
          <w:r w:rsidRPr="00214C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8FD509-3438-4815-88E2-C3F8051938F5}"/>
      </w:docPartPr>
      <w:docPartBody>
        <w:p w:rsidR="002C0AB1" w:rsidRDefault="00AA13CC">
          <w:r w:rsidRPr="00735D20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eo regular">
    <w:altName w:val="Cambria"/>
    <w:panose1 w:val="00000000000000000000"/>
    <w:charset w:val="00"/>
    <w:family w:val="roman"/>
    <w:notTrueType/>
    <w:pitch w:val="default"/>
  </w:font>
  <w:font w:name="Aleo bold">
    <w:altName w:val="Cambria"/>
    <w:panose1 w:val="00000000000000000000"/>
    <w:charset w:val="00"/>
    <w:family w:val="roman"/>
    <w:notTrueType/>
    <w:pitch w:val="default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C5"/>
    <w:rsid w:val="00060AF7"/>
    <w:rsid w:val="00082761"/>
    <w:rsid w:val="00220A76"/>
    <w:rsid w:val="00221D40"/>
    <w:rsid w:val="002C0AB1"/>
    <w:rsid w:val="002F33E5"/>
    <w:rsid w:val="00352A41"/>
    <w:rsid w:val="003567E4"/>
    <w:rsid w:val="0040034E"/>
    <w:rsid w:val="00401F09"/>
    <w:rsid w:val="00484B19"/>
    <w:rsid w:val="00484F6A"/>
    <w:rsid w:val="004D2358"/>
    <w:rsid w:val="004E6699"/>
    <w:rsid w:val="00530133"/>
    <w:rsid w:val="00576702"/>
    <w:rsid w:val="005B5080"/>
    <w:rsid w:val="005C11BC"/>
    <w:rsid w:val="005D6574"/>
    <w:rsid w:val="00603FCE"/>
    <w:rsid w:val="00610554"/>
    <w:rsid w:val="006C17CF"/>
    <w:rsid w:val="006D3AE2"/>
    <w:rsid w:val="006E12F5"/>
    <w:rsid w:val="007B387C"/>
    <w:rsid w:val="00803B2C"/>
    <w:rsid w:val="00862BEC"/>
    <w:rsid w:val="008D4184"/>
    <w:rsid w:val="0093365E"/>
    <w:rsid w:val="00992D7A"/>
    <w:rsid w:val="009F3A98"/>
    <w:rsid w:val="00A237A8"/>
    <w:rsid w:val="00A4223E"/>
    <w:rsid w:val="00AA13CC"/>
    <w:rsid w:val="00AD3CAF"/>
    <w:rsid w:val="00B477C5"/>
    <w:rsid w:val="00B77D3A"/>
    <w:rsid w:val="00BB11A9"/>
    <w:rsid w:val="00C46477"/>
    <w:rsid w:val="00C67866"/>
    <w:rsid w:val="00CF1CAA"/>
    <w:rsid w:val="00D11079"/>
    <w:rsid w:val="00DA6B27"/>
    <w:rsid w:val="00E46C74"/>
    <w:rsid w:val="00EA07A0"/>
    <w:rsid w:val="00FE1A41"/>
    <w:rsid w:val="00FE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C5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A13CC"/>
    <w:rPr>
      <w:color w:val="808080"/>
    </w:rPr>
  </w:style>
  <w:style w:type="paragraph" w:customStyle="1" w:styleId="579743911F584C7FB1273E09075EA5AC5">
    <w:name w:val="579743911F584C7FB1273E09075EA5AC5"/>
    <w:rsid w:val="00C67866"/>
    <w:pPr>
      <w:spacing w:after="0" w:line="280" w:lineRule="atLeast"/>
    </w:pPr>
    <w:rPr>
      <w:rFonts w:eastAsiaTheme="minorHAnsi"/>
      <w:sz w:val="17"/>
      <w:lang w:eastAsia="en-US"/>
    </w:rPr>
  </w:style>
  <w:style w:type="paragraph" w:customStyle="1" w:styleId="63C4325048374B489CDBCD134E7EBBC85">
    <w:name w:val="63C4325048374B489CDBCD134E7EBBC85"/>
    <w:rsid w:val="00C67866"/>
    <w:pPr>
      <w:spacing w:after="0" w:line="280" w:lineRule="atLeast"/>
    </w:pPr>
    <w:rPr>
      <w:rFonts w:eastAsiaTheme="minorHAnsi"/>
      <w:sz w:val="17"/>
      <w:lang w:eastAsia="en-US"/>
    </w:rPr>
  </w:style>
  <w:style w:type="paragraph" w:customStyle="1" w:styleId="E3D0B0ACC08649E7A531C3CC10CEB4F55">
    <w:name w:val="E3D0B0ACC08649E7A531C3CC10CEB4F55"/>
    <w:rsid w:val="00C67866"/>
    <w:pPr>
      <w:spacing w:after="0" w:line="280" w:lineRule="atLeast"/>
    </w:pPr>
    <w:rPr>
      <w:rFonts w:eastAsiaTheme="minorHAnsi"/>
      <w:sz w:val="17"/>
      <w:lang w:eastAsia="en-US"/>
    </w:rPr>
  </w:style>
  <w:style w:type="paragraph" w:customStyle="1" w:styleId="685045D112E746C885C9259DB940C7305">
    <w:name w:val="685045D112E746C885C9259DB940C7305"/>
    <w:rsid w:val="00C67866"/>
    <w:pPr>
      <w:spacing w:after="0" w:line="280" w:lineRule="atLeast"/>
    </w:pPr>
    <w:rPr>
      <w:rFonts w:eastAsiaTheme="minorHAnsi"/>
      <w:sz w:val="17"/>
      <w:lang w:eastAsia="en-US"/>
    </w:rPr>
  </w:style>
  <w:style w:type="paragraph" w:customStyle="1" w:styleId="D840D2BF44B441F09A29404FFFD0695C5">
    <w:name w:val="D840D2BF44B441F09A29404FFFD0695C5"/>
    <w:rsid w:val="00C67866"/>
    <w:pPr>
      <w:spacing w:after="0" w:line="280" w:lineRule="atLeast"/>
    </w:pPr>
    <w:rPr>
      <w:rFonts w:eastAsiaTheme="minorHAnsi"/>
      <w:sz w:val="17"/>
      <w:lang w:eastAsia="en-US"/>
    </w:rPr>
  </w:style>
  <w:style w:type="paragraph" w:customStyle="1" w:styleId="6E7857F9DC85481BA89B899F2199526C4">
    <w:name w:val="6E7857F9DC85481BA89B899F2199526C4"/>
    <w:rsid w:val="00C67866"/>
    <w:pPr>
      <w:spacing w:after="0" w:line="200" w:lineRule="atLeast"/>
    </w:pPr>
    <w:rPr>
      <w:rFonts w:eastAsiaTheme="minorHAnsi"/>
      <w:sz w:val="15"/>
      <w:lang w:eastAsia="en-US"/>
    </w:rPr>
  </w:style>
  <w:style w:type="paragraph" w:customStyle="1" w:styleId="24B5F2F8F2C648C991A867AC408F7BC55">
    <w:name w:val="24B5F2F8F2C648C991A867AC408F7BC55"/>
    <w:rsid w:val="00C67866"/>
    <w:pPr>
      <w:spacing w:after="0" w:line="200" w:lineRule="atLeast"/>
    </w:pPr>
    <w:rPr>
      <w:rFonts w:eastAsiaTheme="minorHAnsi"/>
      <w:sz w:val="15"/>
      <w:lang w:eastAsia="en-US"/>
    </w:rPr>
  </w:style>
  <w:style w:type="paragraph" w:customStyle="1" w:styleId="D97DE561D866450E8CE9CDD6A3C3B1123">
    <w:name w:val="D97DE561D866450E8CE9CDD6A3C3B1123"/>
    <w:rsid w:val="00C67866"/>
    <w:pPr>
      <w:spacing w:after="0" w:line="200" w:lineRule="atLeast"/>
    </w:pPr>
    <w:rPr>
      <w:rFonts w:eastAsiaTheme="minorHAnsi"/>
      <w:sz w:val="15"/>
      <w:lang w:eastAsia="en-US"/>
    </w:rPr>
  </w:style>
  <w:style w:type="paragraph" w:customStyle="1" w:styleId="981A63AFB2A34BFBA8188FECBCC7EE821">
    <w:name w:val="981A63AFB2A34BFBA8188FECBCC7EE821"/>
    <w:rsid w:val="00C67866"/>
    <w:pPr>
      <w:spacing w:after="0" w:line="200" w:lineRule="atLeast"/>
    </w:pPr>
    <w:rPr>
      <w:rFonts w:eastAsiaTheme="minorHAnsi"/>
      <w:sz w:val="15"/>
      <w:lang w:eastAsia="en-US"/>
    </w:rPr>
  </w:style>
  <w:style w:type="paragraph" w:customStyle="1" w:styleId="08283D3468F84252B592CDB2DA807B7D">
    <w:name w:val="08283D3468F84252B592CDB2DA807B7D"/>
    <w:rsid w:val="00C67866"/>
    <w:pPr>
      <w:spacing w:after="0" w:line="200" w:lineRule="atLeast"/>
    </w:pPr>
    <w:rPr>
      <w:rFonts w:eastAsiaTheme="minorHAnsi"/>
      <w:sz w:val="15"/>
      <w:lang w:eastAsia="en-US"/>
    </w:rPr>
  </w:style>
  <w:style w:type="paragraph" w:customStyle="1" w:styleId="579743911F584C7FB1273E09075EA5AC">
    <w:name w:val="579743911F584C7FB1273E09075EA5AC"/>
    <w:rsid w:val="004D2358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3C4325048374B489CDBCD134E7EBBC8">
    <w:name w:val="63C4325048374B489CDBCD134E7EBBC8"/>
    <w:rsid w:val="004D2358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3D0B0ACC08649E7A531C3CC10CEB4F5">
    <w:name w:val="E3D0B0ACC08649E7A531C3CC10CEB4F5"/>
    <w:rsid w:val="004D2358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85045D112E746C885C9259DB940C730">
    <w:name w:val="685045D112E746C885C9259DB940C730"/>
    <w:rsid w:val="004D2358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40D2BF44B441F09A29404FFFD0695C">
    <w:name w:val="D840D2BF44B441F09A29404FFFD0695C"/>
    <w:rsid w:val="004D2358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">
    <w:name w:val="6E7857F9DC85481BA89B899F2199526C"/>
    <w:rsid w:val="004D2358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24B5F2F8F2C648C991A867AC408F7BC5">
    <w:name w:val="24B5F2F8F2C648C991A867AC408F7BC5"/>
    <w:rsid w:val="004D2358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D97DE561D866450E8CE9CDD6A3C3B112">
    <w:name w:val="D97DE561D866450E8CE9CDD6A3C3B112"/>
    <w:rsid w:val="004D2358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981A63AFB2A34BFBA8188FECBCC7EE82">
    <w:name w:val="981A63AFB2A34BFBA8188FECBCC7EE82"/>
    <w:rsid w:val="004D2358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8283D3468F84252B592CDB2DA807B7D1">
    <w:name w:val="08283D3468F84252B592CDB2DA807B7D1"/>
    <w:rsid w:val="004D2358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579743911F584C7FB1273E09075EA5AC1">
    <w:name w:val="579743911F584C7FB1273E09075EA5AC1"/>
    <w:rsid w:val="006C17C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467A90C3CD654CE6BA095E3BEFF811D2">
    <w:name w:val="467A90C3CD654CE6BA095E3BEFF811D2"/>
    <w:rsid w:val="006C17C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">
    <w:name w:val="D8C95358683D4EC7B5AF7AC377D9D2C9"/>
    <w:rsid w:val="006C17C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">
    <w:name w:val="DD65570073EC4C5FA0CBB10CCD875CF9"/>
    <w:rsid w:val="006C17C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3C4325048374B489CDBCD134E7EBBC81">
    <w:name w:val="63C4325048374B489CDBCD134E7EBBC81"/>
    <w:rsid w:val="006C17C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3D0B0ACC08649E7A531C3CC10CEB4F51">
    <w:name w:val="E3D0B0ACC08649E7A531C3CC10CEB4F51"/>
    <w:rsid w:val="006C17C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85045D112E746C885C9259DB940C7301">
    <w:name w:val="685045D112E746C885C9259DB940C7301"/>
    <w:rsid w:val="006C17C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40D2BF44B441F09A29404FFFD0695C1">
    <w:name w:val="D840D2BF44B441F09A29404FFFD0695C1"/>
    <w:rsid w:val="006C17CF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1">
    <w:name w:val="6E7857F9DC85481BA89B899F2199526C1"/>
    <w:rsid w:val="006C17CF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24B5F2F8F2C648C991A867AC408F7BC51">
    <w:name w:val="24B5F2F8F2C648C991A867AC408F7BC51"/>
    <w:rsid w:val="006C17CF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D97DE561D866450E8CE9CDD6A3C3B1121">
    <w:name w:val="D97DE561D866450E8CE9CDD6A3C3B1121"/>
    <w:rsid w:val="006C17CF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981A63AFB2A34BFBA8188FECBCC7EE822">
    <w:name w:val="981A63AFB2A34BFBA8188FECBCC7EE822"/>
    <w:rsid w:val="006C17CF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8283D3468F84252B592CDB2DA807B7D2">
    <w:name w:val="08283D3468F84252B592CDB2DA807B7D2"/>
    <w:rsid w:val="006C17CF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C639C726454449C8AE9570EA30CFF876">
    <w:name w:val="C639C726454449C8AE9570EA30CFF876"/>
    <w:rsid w:val="006C17CF"/>
  </w:style>
  <w:style w:type="paragraph" w:customStyle="1" w:styleId="579743911F584C7FB1273E09075EA5AC2">
    <w:name w:val="579743911F584C7FB1273E09075EA5AC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467A90C3CD654CE6BA095E3BEFF811D21">
    <w:name w:val="467A90C3CD654CE6BA095E3BEFF811D21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1">
    <w:name w:val="D8C95358683D4EC7B5AF7AC377D9D2C91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1">
    <w:name w:val="DD65570073EC4C5FA0CBB10CCD875CF91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3C4325048374B489CDBCD134E7EBBC82">
    <w:name w:val="63C4325048374B489CDBCD134E7EBBC8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E3D0B0ACC08649E7A531C3CC10CEB4F52">
    <w:name w:val="E3D0B0ACC08649E7A531C3CC10CEB4F5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2">
    <w:name w:val="6E7857F9DC85481BA89B899F2199526C2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24B5F2F8F2C648C991A867AC408F7BC52">
    <w:name w:val="24B5F2F8F2C648C991A867AC408F7BC52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D97DE561D866450E8CE9CDD6A3C3B1122">
    <w:name w:val="D97DE561D866450E8CE9CDD6A3C3B1122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981A63AFB2A34BFBA8188FECBCC7EE823">
    <w:name w:val="981A63AFB2A34BFBA8188FECBCC7EE823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8283D3468F84252B592CDB2DA807B7D3">
    <w:name w:val="08283D3468F84252B592CDB2DA807B7D3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467A90C3CD654CE6BA095E3BEFF811D22">
    <w:name w:val="467A90C3CD654CE6BA095E3BEFF811D2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2">
    <w:name w:val="D8C95358683D4EC7B5AF7AC377D9D2C9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2">
    <w:name w:val="DD65570073EC4C5FA0CBB10CCD875CF9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85045D112E746C885C9259DB940C7302">
    <w:name w:val="685045D112E746C885C9259DB940C730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40D2BF44B441F09A29404FFFD0695C2">
    <w:name w:val="D840D2BF44B441F09A29404FFFD0695C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3">
    <w:name w:val="6E7857F9DC85481BA89B899F2199526C3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24B5F2F8F2C648C991A867AC408F7BC53">
    <w:name w:val="24B5F2F8F2C648C991A867AC408F7BC53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D97DE561D866450E8CE9CDD6A3C3B1124">
    <w:name w:val="D97DE561D866450E8CE9CDD6A3C3B1124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981A63AFB2A34BFBA8188FECBCC7EE824">
    <w:name w:val="981A63AFB2A34BFBA8188FECBCC7EE824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8283D3468F84252B592CDB2DA807B7D4">
    <w:name w:val="08283D3468F84252B592CDB2DA807B7D4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467A90C3CD654CE6BA095E3BEFF811D23">
    <w:name w:val="467A90C3CD654CE6BA095E3BEFF811D23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3">
    <w:name w:val="D8C95358683D4EC7B5AF7AC377D9D2C93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3">
    <w:name w:val="DD65570073EC4C5FA0CBB10CCD875CF93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B0713D57784429396C105953B69BF7B">
    <w:name w:val="DB0713D57784429396C105953B69BF7B"/>
    <w:rsid w:val="00FE1A41"/>
    <w:pPr>
      <w:tabs>
        <w:tab w:val="num" w:pos="907"/>
      </w:tabs>
      <w:spacing w:after="240" w:line="280" w:lineRule="atLeast"/>
      <w:outlineLvl w:val="0"/>
    </w:pPr>
    <w:rPr>
      <w:rFonts w:asciiTheme="majorHAnsi" w:eastAsiaTheme="majorEastAsia" w:hAnsiTheme="majorHAnsi" w:cstheme="majorBidi"/>
      <w:bCs/>
      <w:sz w:val="21"/>
      <w:szCs w:val="20"/>
      <w:lang w:eastAsia="en-US"/>
    </w:rPr>
  </w:style>
  <w:style w:type="paragraph" w:customStyle="1" w:styleId="685045D112E746C885C9259DB940C7303">
    <w:name w:val="685045D112E746C885C9259DB940C7303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40D2BF44B441F09A29404FFFD0695C3">
    <w:name w:val="D840D2BF44B441F09A29404FFFD0695C3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5">
    <w:name w:val="6E7857F9DC85481BA89B899F2199526C5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24B5F2F8F2C648C991A867AC408F7BC54">
    <w:name w:val="24B5F2F8F2C648C991A867AC408F7BC54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D97DE561D866450E8CE9CDD6A3C3B1125">
    <w:name w:val="D97DE561D866450E8CE9CDD6A3C3B1125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981A63AFB2A34BFBA8188FECBCC7EE825">
    <w:name w:val="981A63AFB2A34BFBA8188FECBCC7EE825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8283D3468F84252B592CDB2DA807B7D5">
    <w:name w:val="08283D3468F84252B592CDB2DA807B7D5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467A90C3CD654CE6BA095E3BEFF811D24">
    <w:name w:val="467A90C3CD654CE6BA095E3BEFF811D24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4">
    <w:name w:val="D8C95358683D4EC7B5AF7AC377D9D2C94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4">
    <w:name w:val="DD65570073EC4C5FA0CBB10CCD875CF94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B0713D57784429396C105953B69BF7B1">
    <w:name w:val="DB0713D57784429396C105953B69BF7B1"/>
    <w:rsid w:val="00FE1A41"/>
    <w:pPr>
      <w:tabs>
        <w:tab w:val="num" w:pos="907"/>
      </w:tabs>
      <w:spacing w:after="240" w:line="280" w:lineRule="atLeast"/>
      <w:outlineLvl w:val="0"/>
    </w:pPr>
    <w:rPr>
      <w:rFonts w:asciiTheme="majorHAnsi" w:eastAsiaTheme="majorEastAsia" w:hAnsiTheme="majorHAnsi" w:cstheme="majorBidi"/>
      <w:bCs/>
      <w:sz w:val="21"/>
      <w:szCs w:val="20"/>
      <w:lang w:eastAsia="en-US"/>
    </w:rPr>
  </w:style>
  <w:style w:type="paragraph" w:customStyle="1" w:styleId="C756861ECBE64C94A418C4BD8C0AD622">
    <w:name w:val="C756861ECBE64C94A418C4BD8C0AD622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F395DBF6ABED46ABAC3234A7B65E3228">
    <w:name w:val="F395DBF6ABED46ABAC3234A7B65E3228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6">
    <w:name w:val="6E7857F9DC85481BA89B899F2199526C6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24B5F2F8F2C648C991A867AC408F7BC56">
    <w:name w:val="24B5F2F8F2C648C991A867AC408F7BC56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D97DE561D866450E8CE9CDD6A3C3B1126">
    <w:name w:val="D97DE561D866450E8CE9CDD6A3C3B1126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981A63AFB2A34BFBA8188FECBCC7EE826">
    <w:name w:val="981A63AFB2A34BFBA8188FECBCC7EE826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8283D3468F84252B592CDB2DA807B7D6">
    <w:name w:val="08283D3468F84252B592CDB2DA807B7D6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467A90C3CD654CE6BA095E3BEFF811D25">
    <w:name w:val="467A90C3CD654CE6BA095E3BEFF811D25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5">
    <w:name w:val="D8C95358683D4EC7B5AF7AC377D9D2C95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5">
    <w:name w:val="DD65570073EC4C5FA0CBB10CCD875CF95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B0713D57784429396C105953B69BF7B2">
    <w:name w:val="DB0713D57784429396C105953B69BF7B2"/>
    <w:rsid w:val="00FE1A41"/>
    <w:pPr>
      <w:tabs>
        <w:tab w:val="num" w:pos="907"/>
      </w:tabs>
      <w:spacing w:after="240" w:line="280" w:lineRule="atLeast"/>
      <w:outlineLvl w:val="0"/>
    </w:pPr>
    <w:rPr>
      <w:rFonts w:asciiTheme="majorHAnsi" w:eastAsiaTheme="majorEastAsia" w:hAnsiTheme="majorHAnsi" w:cstheme="majorBidi"/>
      <w:bCs/>
      <w:sz w:val="21"/>
      <w:szCs w:val="20"/>
      <w:lang w:eastAsia="en-US"/>
    </w:rPr>
  </w:style>
  <w:style w:type="paragraph" w:customStyle="1" w:styleId="C756861ECBE64C94A418C4BD8C0AD6221">
    <w:name w:val="C756861ECBE64C94A418C4BD8C0AD6221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F395DBF6ABED46ABAC3234A7B65E32281">
    <w:name w:val="F395DBF6ABED46ABAC3234A7B65E32281"/>
    <w:rsid w:val="00FE1A41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7">
    <w:name w:val="6E7857F9DC85481BA89B899F2199526C7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F9484BD847EF44A794C0B70C244E4A34">
    <w:name w:val="F9484BD847EF44A794C0B70C244E4A34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DFCEDAB5AF94F8C8DD0773C0C0C79B2">
    <w:name w:val="0DFCEDAB5AF94F8C8DD0773C0C0C79B2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372C6D5064894BBFB0D75E214C531B6B">
    <w:name w:val="372C6D5064894BBFB0D75E214C531B6B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AA9E2554542147778E67696AE42A5E50">
    <w:name w:val="AA9E2554542147778E67696AE42A5E50"/>
    <w:rsid w:val="00FE1A41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48BDEAA8A00A48B0BF6A20BCC39201A8">
    <w:name w:val="48BDEAA8A00A48B0BF6A20BCC39201A8"/>
    <w:rsid w:val="00220A76"/>
  </w:style>
  <w:style w:type="paragraph" w:customStyle="1" w:styleId="8FE8451013C04F2CA4D28E0E1FCD787A">
    <w:name w:val="8FE8451013C04F2CA4D28E0E1FCD787A"/>
    <w:rsid w:val="00220A76"/>
  </w:style>
  <w:style w:type="paragraph" w:customStyle="1" w:styleId="467A90C3CD654CE6BA095E3BEFF811D26">
    <w:name w:val="467A90C3CD654CE6BA095E3BEFF811D26"/>
    <w:rsid w:val="003567E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6">
    <w:name w:val="D8C95358683D4EC7B5AF7AC377D9D2C96"/>
    <w:rsid w:val="003567E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6">
    <w:name w:val="DD65570073EC4C5FA0CBB10CCD875CF96"/>
    <w:rsid w:val="003567E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B0713D57784429396C105953B69BF7B3">
    <w:name w:val="DB0713D57784429396C105953B69BF7B3"/>
    <w:rsid w:val="003567E4"/>
    <w:pPr>
      <w:tabs>
        <w:tab w:val="num" w:pos="907"/>
      </w:tabs>
      <w:spacing w:after="240" w:line="280" w:lineRule="atLeast"/>
      <w:outlineLvl w:val="0"/>
    </w:pPr>
    <w:rPr>
      <w:rFonts w:asciiTheme="majorHAnsi" w:eastAsiaTheme="majorEastAsia" w:hAnsiTheme="majorHAnsi" w:cstheme="majorBidi"/>
      <w:bCs/>
      <w:sz w:val="21"/>
      <w:szCs w:val="20"/>
      <w:lang w:eastAsia="en-US"/>
    </w:rPr>
  </w:style>
  <w:style w:type="paragraph" w:customStyle="1" w:styleId="C756861ECBE64C94A418C4BD8C0AD6222">
    <w:name w:val="C756861ECBE64C94A418C4BD8C0AD6222"/>
    <w:rsid w:val="003567E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F395DBF6ABED46ABAC3234A7B65E32282">
    <w:name w:val="F395DBF6ABED46ABAC3234A7B65E32282"/>
    <w:rsid w:val="003567E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8">
    <w:name w:val="6E7857F9DC85481BA89B899F2199526C8"/>
    <w:rsid w:val="003567E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F9484BD847EF44A794C0B70C244E4A341">
    <w:name w:val="F9484BD847EF44A794C0B70C244E4A341"/>
    <w:rsid w:val="003567E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DFCEDAB5AF94F8C8DD0773C0C0C79B21">
    <w:name w:val="0DFCEDAB5AF94F8C8DD0773C0C0C79B21"/>
    <w:rsid w:val="003567E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17FED5C414C3412C9CD4C120DECB2709">
    <w:name w:val="17FED5C414C3412C9CD4C120DECB2709"/>
    <w:rsid w:val="003567E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372C6D5064894BBFB0D75E214C531B6B1">
    <w:name w:val="372C6D5064894BBFB0D75E214C531B6B1"/>
    <w:rsid w:val="003567E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AA9E2554542147778E67696AE42A5E501">
    <w:name w:val="AA9E2554542147778E67696AE42A5E501"/>
    <w:rsid w:val="003567E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5FB343D650A04F209FDFB5AEF674D5DA">
    <w:name w:val="5FB343D650A04F209FDFB5AEF674D5DA"/>
    <w:rsid w:val="003567E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467A90C3CD654CE6BA095E3BEFF811D27">
    <w:name w:val="467A90C3CD654CE6BA095E3BEFF811D27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7">
    <w:name w:val="D8C95358683D4EC7B5AF7AC377D9D2C97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7">
    <w:name w:val="DD65570073EC4C5FA0CBB10CCD875CF97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B0713D57784429396C105953B69BF7B4">
    <w:name w:val="DB0713D57784429396C105953B69BF7B4"/>
    <w:rsid w:val="00992D7A"/>
    <w:pPr>
      <w:tabs>
        <w:tab w:val="num" w:pos="907"/>
      </w:tabs>
      <w:spacing w:after="240" w:line="280" w:lineRule="atLeast"/>
      <w:outlineLvl w:val="0"/>
    </w:pPr>
    <w:rPr>
      <w:rFonts w:asciiTheme="majorHAnsi" w:eastAsiaTheme="majorEastAsia" w:hAnsiTheme="majorHAnsi" w:cstheme="majorBidi"/>
      <w:bCs/>
      <w:sz w:val="21"/>
      <w:szCs w:val="20"/>
      <w:lang w:eastAsia="en-US"/>
    </w:rPr>
  </w:style>
  <w:style w:type="paragraph" w:customStyle="1" w:styleId="AC111CD5D02C4152A070615A8670EB70">
    <w:name w:val="AC111CD5D02C4152A070615A8670EB70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C756861ECBE64C94A418C4BD8C0AD6223">
    <w:name w:val="C756861ECBE64C94A418C4BD8C0AD6223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F395DBF6ABED46ABAC3234A7B65E32283">
    <w:name w:val="F395DBF6ABED46ABAC3234A7B65E32283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9">
    <w:name w:val="6E7857F9DC85481BA89B899F2199526C9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F9484BD847EF44A794C0B70C244E4A342">
    <w:name w:val="F9484BD847EF44A794C0B70C244E4A342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DFCEDAB5AF94F8C8DD0773C0C0C79B22">
    <w:name w:val="0DFCEDAB5AF94F8C8DD0773C0C0C79B22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17FED5C414C3412C9CD4C120DECB27091">
    <w:name w:val="17FED5C414C3412C9CD4C120DECB27091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372C6D5064894BBFB0D75E214C531B6B2">
    <w:name w:val="372C6D5064894BBFB0D75E214C531B6B2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AA9E2554542147778E67696AE42A5E502">
    <w:name w:val="AA9E2554542147778E67696AE42A5E502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467A90C3CD654CE6BA095E3BEFF811D28">
    <w:name w:val="467A90C3CD654CE6BA095E3BEFF811D28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8">
    <w:name w:val="D8C95358683D4EC7B5AF7AC377D9D2C98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8">
    <w:name w:val="DD65570073EC4C5FA0CBB10CCD875CF98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B0713D57784429396C105953B69BF7B5">
    <w:name w:val="DB0713D57784429396C105953B69BF7B5"/>
    <w:rsid w:val="00992D7A"/>
    <w:pPr>
      <w:tabs>
        <w:tab w:val="num" w:pos="907"/>
      </w:tabs>
      <w:spacing w:after="240" w:line="280" w:lineRule="atLeast"/>
      <w:outlineLvl w:val="0"/>
    </w:pPr>
    <w:rPr>
      <w:rFonts w:asciiTheme="majorHAnsi" w:eastAsiaTheme="majorEastAsia" w:hAnsiTheme="majorHAnsi" w:cstheme="majorBidi"/>
      <w:bCs/>
      <w:sz w:val="21"/>
      <w:szCs w:val="20"/>
      <w:lang w:eastAsia="en-US"/>
    </w:rPr>
  </w:style>
  <w:style w:type="paragraph" w:customStyle="1" w:styleId="AC111CD5D02C4152A070615A8670EB701">
    <w:name w:val="AC111CD5D02C4152A070615A8670EB701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C756861ECBE64C94A418C4BD8C0AD6224">
    <w:name w:val="C756861ECBE64C94A418C4BD8C0AD6224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F395DBF6ABED46ABAC3234A7B65E32284">
    <w:name w:val="F395DBF6ABED46ABAC3234A7B65E32284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10">
    <w:name w:val="6E7857F9DC85481BA89B899F2199526C10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F9484BD847EF44A794C0B70C244E4A343">
    <w:name w:val="F9484BD847EF44A794C0B70C244E4A343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DFCEDAB5AF94F8C8DD0773C0C0C79B23">
    <w:name w:val="0DFCEDAB5AF94F8C8DD0773C0C0C79B23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17FED5C414C3412C9CD4C120DECB27092">
    <w:name w:val="17FED5C414C3412C9CD4C120DECB27092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372C6D5064894BBFB0D75E214C531B6B3">
    <w:name w:val="372C6D5064894BBFB0D75E214C531B6B3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AA9E2554542147778E67696AE42A5E503">
    <w:name w:val="AA9E2554542147778E67696AE42A5E503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467A90C3CD654CE6BA095E3BEFF811D29">
    <w:name w:val="467A90C3CD654CE6BA095E3BEFF811D29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9">
    <w:name w:val="D8C95358683D4EC7B5AF7AC377D9D2C99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9">
    <w:name w:val="DD65570073EC4C5FA0CBB10CCD875CF99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B0713D57784429396C105953B69BF7B6">
    <w:name w:val="DB0713D57784429396C105953B69BF7B6"/>
    <w:rsid w:val="00992D7A"/>
    <w:pPr>
      <w:tabs>
        <w:tab w:val="num" w:pos="907"/>
      </w:tabs>
      <w:spacing w:after="240" w:line="280" w:lineRule="atLeast"/>
      <w:outlineLvl w:val="0"/>
    </w:pPr>
    <w:rPr>
      <w:rFonts w:asciiTheme="majorHAnsi" w:eastAsiaTheme="majorEastAsia" w:hAnsiTheme="majorHAnsi" w:cstheme="majorBidi"/>
      <w:bCs/>
      <w:sz w:val="21"/>
      <w:szCs w:val="20"/>
      <w:lang w:eastAsia="en-US"/>
    </w:rPr>
  </w:style>
  <w:style w:type="paragraph" w:customStyle="1" w:styleId="AC111CD5D02C4152A070615A8670EB702">
    <w:name w:val="AC111CD5D02C4152A070615A8670EB702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C756861ECBE64C94A418C4BD8C0AD6225">
    <w:name w:val="C756861ECBE64C94A418C4BD8C0AD6225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F395DBF6ABED46ABAC3234A7B65E32285">
    <w:name w:val="F395DBF6ABED46ABAC3234A7B65E32285"/>
    <w:rsid w:val="00992D7A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11">
    <w:name w:val="6E7857F9DC85481BA89B899F2199526C11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F9484BD847EF44A794C0B70C244E4A344">
    <w:name w:val="F9484BD847EF44A794C0B70C244E4A344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DFCEDAB5AF94F8C8DD0773C0C0C79B24">
    <w:name w:val="0DFCEDAB5AF94F8C8DD0773C0C0C79B24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17FED5C414C3412C9CD4C120DECB27093">
    <w:name w:val="17FED5C414C3412C9CD4C120DECB27093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372C6D5064894BBFB0D75E214C531B6B4">
    <w:name w:val="372C6D5064894BBFB0D75E214C531B6B4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AA9E2554542147778E67696AE42A5E504">
    <w:name w:val="AA9E2554542147778E67696AE42A5E504"/>
    <w:rsid w:val="00992D7A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467A90C3CD654CE6BA095E3BEFF811D210">
    <w:name w:val="467A90C3CD654CE6BA095E3BEFF811D210"/>
    <w:rsid w:val="00E46C7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8C95358683D4EC7B5AF7AC377D9D2C910">
    <w:name w:val="D8C95358683D4EC7B5AF7AC377D9D2C910"/>
    <w:rsid w:val="00E46C7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D65570073EC4C5FA0CBB10CCD875CF910">
    <w:name w:val="DD65570073EC4C5FA0CBB10CCD875CF910"/>
    <w:rsid w:val="00E46C7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DB0713D57784429396C105953B69BF7B7">
    <w:name w:val="DB0713D57784429396C105953B69BF7B7"/>
    <w:rsid w:val="00E46C74"/>
    <w:pPr>
      <w:tabs>
        <w:tab w:val="num" w:pos="907"/>
      </w:tabs>
      <w:spacing w:after="240" w:line="280" w:lineRule="atLeast"/>
      <w:outlineLvl w:val="0"/>
    </w:pPr>
    <w:rPr>
      <w:rFonts w:asciiTheme="majorHAnsi" w:eastAsiaTheme="majorEastAsia" w:hAnsiTheme="majorHAnsi" w:cstheme="majorBidi"/>
      <w:bCs/>
      <w:sz w:val="21"/>
      <w:szCs w:val="20"/>
      <w:lang w:eastAsia="en-US"/>
    </w:rPr>
  </w:style>
  <w:style w:type="paragraph" w:customStyle="1" w:styleId="C756861ECBE64C94A418C4BD8C0AD6226">
    <w:name w:val="C756861ECBE64C94A418C4BD8C0AD6226"/>
    <w:rsid w:val="00E46C7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F395DBF6ABED46ABAC3234A7B65E32286">
    <w:name w:val="F395DBF6ABED46ABAC3234A7B65E32286"/>
    <w:rsid w:val="00E46C74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6E7857F9DC85481BA89B899F2199526C12">
    <w:name w:val="6E7857F9DC85481BA89B899F2199526C12"/>
    <w:rsid w:val="00E46C7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F9484BD847EF44A794C0B70C244E4A345">
    <w:name w:val="F9484BD847EF44A794C0B70C244E4A345"/>
    <w:rsid w:val="00E46C7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0DFCEDAB5AF94F8C8DD0773C0C0C79B25">
    <w:name w:val="0DFCEDAB5AF94F8C8DD0773C0C0C79B25"/>
    <w:rsid w:val="00E46C74"/>
    <w:pPr>
      <w:spacing w:after="0" w:line="180" w:lineRule="atLeast"/>
    </w:pPr>
    <w:rPr>
      <w:rFonts w:ascii="Montserrat Medium" w:eastAsiaTheme="minorHAnsi" w:hAnsi="Montserrat Medium"/>
      <w:sz w:val="16"/>
      <w:lang w:eastAsia="en-US"/>
    </w:rPr>
  </w:style>
  <w:style w:type="paragraph" w:customStyle="1" w:styleId="CE3B3F77E3D149B58F52D38C011FFB81">
    <w:name w:val="CE3B3F77E3D149B58F52D38C011FFB81"/>
    <w:rsid w:val="006D3AE2"/>
  </w:style>
  <w:style w:type="paragraph" w:customStyle="1" w:styleId="8B33997FD97042029E964FDFB428B570">
    <w:name w:val="8B33997FD97042029E964FDFB428B570"/>
    <w:rsid w:val="00B77D3A"/>
  </w:style>
  <w:style w:type="paragraph" w:customStyle="1" w:styleId="5417175232BE46FB978C7633D5928D99">
    <w:name w:val="5417175232BE46FB978C7633D5928D99"/>
    <w:rsid w:val="00B77D3A"/>
  </w:style>
  <w:style w:type="paragraph" w:customStyle="1" w:styleId="A174150F16F146ADA84B4DFC11F3D3AB">
    <w:name w:val="A174150F16F146ADA84B4DFC11F3D3AB"/>
    <w:rsid w:val="00B77D3A"/>
  </w:style>
  <w:style w:type="paragraph" w:customStyle="1" w:styleId="480B8659A20D4ECEA129B8DF27C82788">
    <w:name w:val="480B8659A20D4ECEA129B8DF27C82788"/>
    <w:rsid w:val="00082761"/>
  </w:style>
  <w:style w:type="paragraph" w:customStyle="1" w:styleId="07EB95D36CA9482BB429102F3A3071FD">
    <w:name w:val="07EB95D36CA9482BB429102F3A3071FD"/>
    <w:rsid w:val="004E6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oskilde Kommune">
      <a:dk1>
        <a:sysClr val="windowText" lastClr="000000"/>
      </a:dk1>
      <a:lt1>
        <a:sysClr val="window" lastClr="FFFFFF"/>
      </a:lt1>
      <a:dk2>
        <a:srgbClr val="FD552B"/>
      </a:dk2>
      <a:lt2>
        <a:srgbClr val="FEAA95"/>
      </a:lt2>
      <a:accent1>
        <a:srgbClr val="466EEB"/>
      </a:accent1>
      <a:accent2>
        <a:srgbClr val="A3B7E1"/>
      </a:accent2>
      <a:accent3>
        <a:srgbClr val="46B478"/>
      </a:accent3>
      <a:accent4>
        <a:srgbClr val="A3DABC"/>
      </a:accent4>
      <a:accent5>
        <a:srgbClr val="EBAA00"/>
      </a:accent5>
      <a:accent6>
        <a:srgbClr val="FFD480"/>
      </a:accent6>
      <a:hlink>
        <a:srgbClr val="000000"/>
      </a:hlink>
      <a:folHlink>
        <a:srgbClr val="000000"/>
      </a:folHlink>
    </a:clrScheme>
    <a:fontScheme name="Roskilde Kommune 2">
      <a:majorFont>
        <a:latin typeface="Aleo bold"/>
        <a:ea typeface=""/>
        <a:cs typeface=""/>
      </a:majorFont>
      <a:minorFont>
        <a:latin typeface="Aleo regular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9313713" gbs:entity="Document" gbs:templateDesignerVersion="3.1 F">
  <gbs:DocumentDate gbs:loadFromGrowBusiness="OnProduce" gbs:saveInGrowBusiness="False" gbs:connected="true" gbs:recno="" gbs:entity="" gbs:datatype="date" gbs:key="10000">2023-06-15T00:00:00</gbs:DocumentDate>
  <gbs:ToCreatedBy.ToContact.E-mail gbs:loadFromGrowBusiness="OnProduce" gbs:saveInGrowBusiness="False" gbs:connected="true" gbs:recno="" gbs:entity="" gbs:datatype="string" gbs:key="10001">rikkesm@roskilde.dk</gbs:ToCreatedBy.ToContact.E-mail>
  <gbs:ToCreatedBy.ToContact.DirectLine gbs:loadFromGrowBusiness="OnProduce" gbs:saveInGrowBusiness="False" gbs:connected="true" gbs:recno="" gbs:entity="" gbs:datatype="string" gbs:key="10002">
  </gbs:ToCreatedBy.ToContact.DirectLine>
  <gbs:ToCreatedBy.ToContact.Name gbs:loadFromGrowBusiness="OnProduce" gbs:saveInGrowBusiness="False" gbs:connected="true" gbs:recno="" gbs:entity="" gbs:datatype="string" gbs:key="10003">Rikke Siggaard Madsen</gbs:ToCreatedBy.ToContact.Name>
  <gbs:ToCreatedBy.ToContact.Name gbs:loadFromGrowBusiness="OnProduce" gbs:saveInGrowBusiness="False" gbs:connected="true" gbs:recno="" gbs:entity="" gbs:datatype="string" gbs:key="10004">Rikke Siggaard Madsen</gbs:ToCreatedBy.ToContact.Name>
  <gbs:ToCreatedBy.ToContact.Title gbs:loadFromGrowBusiness="OnProduce" gbs:saveInGrowBusiness="False" gbs:connected="true" gbs:recno="" gbs:entity="" gbs:datatype="string" gbs:key="10005">Chefkonsulent</gbs:ToCreatedBy.ToContact.Title>
  <gbs:ToCreatedBy.ToContact.Name gbs:loadFromGrowBusiness="OnProduce" gbs:saveInGrowBusiness="False" gbs:connected="true" gbs:recno="" gbs:entity="" gbs:datatype="string" gbs:key="10006">Rikke Siggaard Madsen</gbs:ToCreatedBy.ToContact.Name>
  <gbs:ToCase.Name gbs:loadFromGrowBusiness="OnProduce" gbs:saveInGrowBusiness="False" gbs:connected="true" gbs:recno="" gbs:entity="" gbs:datatype="string" gbs:key="10007" gbs:removeContentControl="0">23-008836</gbs:ToCase.Name>
  <gbs:Title gbs:loadFromGrowBusiness="OnProduce" gbs:saveInGrowBusiness="True" gbs:connected="true" gbs:recno="" gbs:entity="" gbs:datatype="string" gbs:key="10008" gbs:removeContentControl="0">Referat - styringsdialog Roskilde Nord 2023</gbs:Title>
  <gbs:ToActivityContactJOINEX.Address gbs:loadFromGrowBusiness="OnEdit" gbs:saveInGrowBusiness="False" gbs:connected="true" gbs:recno="" gbs:entity="" gbs:datatype="string" gbs:key="10009" gbs:removeContentControl="0" gbs:joinex="[JOINEX=[ToRole] {!OJEX!}=6]" gbs:dispatchrecipient="true">Enghavevej 81</gbs:ToActivityContactJOINEX.Address>
  <gbs:ToActivityContactJOINEX.Zip gbs:loadFromGrowBusiness="OnEdit" gbs:saveInGrowBusiness="False" gbs:connected="true" gbs:recno="" gbs:entity="" gbs:datatype="string" gbs:key="10010" gbs:removeContentControl="0" gbs:joinex="[JOINEX=[ToRole] {!OJEX!}=6]" gbs:dispatchrecipient="true">2450 København SV</gbs:ToActivityContactJOINEX.Zip>
  <gbs:ToCase.Documents.DocumentNumber gbs:loadFromGrowBusiness="OnProduce" gbs:saveInGrowBusiness="False" gbs:connected="true" gbs:recno="" gbs:entity="" gbs:datatype="string" gbs:key="10011">23-008836-1</gbs:ToCase.Documents.DocumentNumber>
  <gbs:ToActivityContact.Name gbs:loadFromGrowBusiness="OnProduce" gbs:saveInGrowBusiness="False" gbs:connected="true" gbs:recno="" gbs:entity="" gbs:datatype="string" gbs:key="10012">KAB s m b a</gbs:ToActivityContact.Name>
  <gbs:ToActivityContact.Name gbs:loadFromGrowBusiness="OnProduce" gbs:saveInGrowBusiness="False" gbs:connected="true" gbs:recno="" gbs:entity="" gbs:datatype="string" gbs:key="10013">KAB s m b a</gbs:ToActivityContact.Name>
  <gbs:ToActivityContact.Address gbs:loadFromGrowBusiness="OnProduce" gbs:saveInGrowBusiness="False" gbs:connected="true" gbs:recno="" gbs:entity="" gbs:datatype="string" gbs:key="10014">Enghavevej 81</gbs:ToActivityContact.Address>
  <gbs:ToActivityContact.Zip gbs:loadFromGrowBusiness="OnProduce" gbs:saveInGrowBusiness="False" gbs:connected="true" gbs:recno="" gbs:entity="" gbs:datatype="string" gbs:key="10015">2450 København SV</gbs:ToActivityContact.Zip>
  <gbs:Title gbs:loadFromGrowBusiness="OnProduce" gbs:saveInGrowBusiness="False" gbs:connected="true" gbs:recno="" gbs:entity="" gbs:datatype="string" gbs:key="10016">Referat - styringsdialog Roskilde Nord 2023</gbs:Title>
  <gbs:ToCreatedBy.ToContact.Name gbs:loadFromGrowBusiness="OnProduce" gbs:saveInGrowBusiness="False" gbs:connected="true" gbs:recno="" gbs:entity="" gbs:datatype="string" gbs:key="10017">Rikke Siggaard Madsen</gbs:ToCreatedBy.ToContact.Name>
  <gbs:ToCreatedBy.ToContact.Title gbs:loadFromGrowBusiness="OnProduce" gbs:saveInGrowBusiness="False" gbs:connected="true" gbs:recno="" gbs:entity="" gbs:datatype="string" gbs:key="10018">Chefkonsulent</gbs:ToCreatedBy.ToContact.Title>
  <gbs:ToCase.Name gbs:loadFromGrowBusiness="OnProduce" gbs:saveInGrowBusiness="False" gbs:connected="true" gbs:recno="" gbs:entity="" gbs:datatype="string" gbs:key="10019">23-008836</gbs:ToCase.Name>
  <gbs:ToCase.Documents.DocumentNumber gbs:loadFromGrowBusiness="OnProduce" gbs:saveInGrowBusiness="False" gbs:connected="true" gbs:recno="" gbs:entity="" gbs:datatype="string" gbs:key="10020">23-008836-1</gbs:ToCase.Documents.DocumentNumber>
  <gbs:ToCreatedBy.ToContact.DirectLine gbs:loadFromGrowBusiness="OnProduce" gbs:saveInGrowBusiness="False" gbs:connected="true" gbs:recno="" gbs:entity="" gbs:datatype="string" gbs:key="10021">
  </gbs:ToCreatedBy.ToContact.DirectLine>
  <gbs:ToCreatedBy.ToContact.E-mail gbs:loadFromGrowBusiness="OnProduce" gbs:saveInGrowBusiness="False" gbs:connected="true" gbs:recno="" gbs:entity="" gbs:datatype="string" gbs:key="10022">rikkesm@roskilde.dk</gbs:ToCreatedBy.ToContact.E-mail>
  <gbs:ToActivityContact.Name gbs:loadFromGrowBusiness="OnProduce" gbs:saveInGrowBusiness="False" gbs:connected="true" gbs:recno="" gbs:entity="" gbs:datatype="string" gbs:key="10023">KAB s m b a</gbs:ToActivityContact.Name>
  <gbs:ToActivityContact.Address gbs:loadFromGrowBusiness="OnProduce" gbs:saveInGrowBusiness="False" gbs:connected="true" gbs:recno="" gbs:entity="" gbs:datatype="string" gbs:key="10024">Enghavevej 81</gbs:ToActivityContact.Address>
  <gbs:ToActivityContact.Zip gbs:loadFromGrowBusiness="OnProduce" gbs:saveInGrowBusiness="False" gbs:connected="true" gbs:recno="" gbs:entity="" gbs:datatype="string" gbs:key="10025">2450 København SV</gbs:ToActivityContact.Zip>
  <gbs:ToCreatedBy.ToContact.Name gbs:loadFromGrowBusiness="OnProduce" gbs:saveInGrowBusiness="False" gbs:connected="true" gbs:recno="" gbs:entity="" gbs:datatype="string" gbs:key="10026">Rikke Siggaard Madsen</gbs:ToCreatedBy.ToContact.Name>
  <gbs:ToCreatedBy.ToContact.Title gbs:loadFromGrowBusiness="OnProduce" gbs:saveInGrowBusiness="False" gbs:connected="true" gbs:recno="" gbs:entity="" gbs:datatype="string" gbs:key="10027">Chefkonsulent</gbs:ToCreatedBy.ToContact.Title>
  <gbs:ToCreatedBy.ToContact.DirectLine gbs:loadFromGrowBusiness="OnProduce" gbs:saveInGrowBusiness="False" gbs:connected="true" gbs:recno="" gbs:entity="" gbs:datatype="string" gbs:key="10028">
  </gbs:ToCreatedBy.ToContact.DirectLine>
  <gbs:ToCreatedBy.ToContact.E-mail gbs:loadFromGrowBusiness="OnProduce" gbs:saveInGrowBusiness="False" gbs:connected="true" gbs:recno="" gbs:entity="" gbs:datatype="string" gbs:key="10029">rikkesm@roskilde.dk</gbs:ToCreatedBy.ToContact.E-mail>
  <gbs:ToCase.Name gbs:loadFromGrowBusiness="OnProduce" gbs:saveInGrowBusiness="False" gbs:connected="true" gbs:recno="" gbs:entity="" gbs:datatype="string" gbs:key="10030">23-008836</gbs:ToCase.Name>
  <gbs:DocumentNumber gbs:loadFromGrowBusiness="OnProduce" gbs:saveInGrowBusiness="False" gbs:connected="true" gbs:recno="" gbs:entity="" gbs:datatype="string" gbs:key="10031">23-008836-2</gbs:DocumentNumber>
  <gbs:ToSenders.Name gbs:loadFromGrowBusiness="OnProduce" gbs:saveInGrowBusiness="False" gbs:connected="true" gbs:recno="" gbs:entity="" gbs:datatype="string" gbs:key="10032">Byrådssekretariat</gbs:ToSenders.Name>
  <gbs:ToSenders.Name gbs:loadFromGrowBusiness="OnProduce" gbs:saveInGrowBusiness="False" gbs:connected="true" gbs:recno="" gbs:entity="" gbs:datatype="string" gbs:key="10033">Byrådssekretariat</gbs:ToSenders.Name>
  <gbs:ToCase.CF_Key gbs:loadFromGrowBusiness="OnProduce" gbs:saveInGrowBusiness="False" gbs:connected="true" gbs:recno="" gbs:entity="" gbs:datatype="string" gbs:key="10034">
  </gbs:ToCase.CF_Key>
  <gbs:ToReceivers.ToContact.Addresses.FuCoAddress gbs:loadFromGrowBusiness="OnProduce" gbs:saveInGrowBusiness="False" gbs:connected="true" gbs:recno="" gbs:entity="" gbs:datatype="string" gbs:key="10035" gbs:removeContentControl="1">
  </gbs:ToReceivers.ToContact.Addresses.FuCoAddress>
  <gbs:ToCase.Description gbs:loadFromGrowBusiness="OnProduce" gbs:saveInGrowBusiness="False" gbs:connected="true" gbs:recno="" gbs:entity="" gbs:datatype="string" gbs:key="10036">Styringsdialog 2023 – Roskilde Syd Boligselskab – Referat af møde den 27. november 2023</gbs:ToCase.Description>
  <gbs:CreatedDate gbs:loadFromGrowBusiness="OnProduce" gbs:saveInGrowBusiness="False" gbs:connected="true" gbs:recno="" gbs:entity="" gbs:datatype="date" gbs:key="10037">2023-12-13T00:00:00</gbs:Created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FE54-8B44-4FF8-810E-4D5229E96B0B}">
  <ds:schemaRefs/>
</ds:datastoreItem>
</file>

<file path=customXml/itemProps2.xml><?xml version="1.0" encoding="utf-8"?>
<ds:datastoreItem xmlns:ds="http://schemas.openxmlformats.org/officeDocument/2006/customXml" ds:itemID="{CC56A317-AA88-4942-9D2E-682A28D5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86</Words>
  <Characters>3049</Characters>
  <Application>Microsoft Office Word</Application>
  <DocSecurity>0</DocSecurity>
  <Lines>112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Rikke Siggaard Madsen</dc:creator>
  <cp:keywords>
  </cp:keywords>
  <dc:description>
  </dc:description>
  <cp:lastModifiedBy> </cp:lastModifiedBy>
  <cp:revision>10</cp:revision>
  <dcterms:created xsi:type="dcterms:W3CDTF">2023-11-27T14:54:00Z</dcterms:created>
  <dcterms:modified xsi:type="dcterms:W3CDTF">2023-12-15T07:59:00Z</dcterms:modified>
</cp:coreProperties>
</file>